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36572" w14:textId="5EFF4160" w:rsidR="00A36DAE" w:rsidRPr="00F57E66" w:rsidRDefault="00A36DAE" w:rsidP="0065357D">
      <w:pPr>
        <w:widowControl/>
        <w:snapToGrid w:val="0"/>
        <w:jc w:val="left"/>
        <w:rPr>
          <w:rFonts w:ascii="ＭＳ 明朝" w:hAnsi="ＭＳ 明朝"/>
        </w:rPr>
      </w:pPr>
      <w:r>
        <w:rPr>
          <w:rFonts w:ascii="ＭＳ 明朝" w:hAnsi="ＭＳ 明朝" w:cs="ＭＳ 明朝" w:hint="eastAsia"/>
          <w:kern w:val="0"/>
        </w:rPr>
        <w:t>別紙</w:t>
      </w:r>
      <w:r>
        <w:rPr>
          <w:rFonts w:ascii="ＭＳ 明朝" w:hAnsi="ＭＳ 明朝" w:cs="ＭＳ 明朝"/>
          <w:kern w:val="0"/>
        </w:rPr>
        <w:t>１</w:t>
      </w:r>
    </w:p>
    <w:p w14:paraId="6F11853C" w14:textId="77777777" w:rsidR="00AE6C02" w:rsidRPr="00866C41" w:rsidRDefault="00AE6C02" w:rsidP="00AE6C02">
      <w:pPr>
        <w:widowControl/>
        <w:jc w:val="left"/>
        <w:rPr>
          <w:rFonts w:ascii="ＭＳ 明朝" w:hAnsi="ＭＳ 明朝" w:cs="ＭＳ 明朝"/>
          <w:highlight w:val="yellow"/>
        </w:rPr>
      </w:pPr>
    </w:p>
    <w:p w14:paraId="0E3154B2" w14:textId="77777777" w:rsidR="00AE6C02" w:rsidRPr="00AE6C02" w:rsidRDefault="00AE6C02" w:rsidP="00AE6C02">
      <w:pPr>
        <w:widowControl/>
        <w:jc w:val="center"/>
        <w:rPr>
          <w:rFonts w:ascii="ＭＳ 明朝" w:hAnsi="ＭＳ 明朝" w:cs="ＭＳ 明朝"/>
        </w:rPr>
      </w:pPr>
      <w:r w:rsidRPr="00AE6C02">
        <w:rPr>
          <w:rFonts w:ascii="ＭＳ 明朝" w:hAnsi="ＭＳ 明朝" w:cs="ＭＳ 明朝" w:hint="eastAsia"/>
        </w:rPr>
        <w:t>補助事業の概要</w:t>
      </w:r>
    </w:p>
    <w:p w14:paraId="158AFAEC" w14:textId="77777777" w:rsidR="00AE6C02" w:rsidRPr="00AE6C02" w:rsidRDefault="00AE6C02" w:rsidP="00AE6C02">
      <w:pPr>
        <w:suppressAutoHyphens/>
        <w:autoSpaceDE w:val="0"/>
        <w:autoSpaceDN w:val="0"/>
        <w:snapToGrid w:val="0"/>
        <w:jc w:val="center"/>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6948"/>
      </w:tblGrid>
      <w:tr w:rsidR="00AE6C02" w:rsidRPr="00AE6C02" w14:paraId="6E02CC43" w14:textId="77777777" w:rsidTr="00690A63">
        <w:trPr>
          <w:trHeight w:val="853"/>
        </w:trPr>
        <w:tc>
          <w:tcPr>
            <w:tcW w:w="2316" w:type="dxa"/>
            <w:vAlign w:val="center"/>
          </w:tcPr>
          <w:p w14:paraId="0FC8E370" w14:textId="67465E8E" w:rsidR="00AE6C02" w:rsidRPr="00AE6C02" w:rsidRDefault="00AE6C02" w:rsidP="00C42C92">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AE6C02">
              <w:rPr>
                <w:rFonts w:ascii="ＭＳ 明朝" w:hAnsi="ＭＳ 明朝" w:cs="ＭＳ 明朝" w:hint="eastAsia"/>
                <w:kern w:val="0"/>
              </w:rPr>
              <w:t>法人名</w:t>
            </w:r>
          </w:p>
          <w:p w14:paraId="28C9FFE7" w14:textId="77777777" w:rsidR="00AE6C02" w:rsidRPr="00AE6C02" w:rsidRDefault="00AE6C02" w:rsidP="00C42C92">
            <w:pPr>
              <w:suppressAutoHyphens/>
              <w:kinsoku w:val="0"/>
              <w:overflowPunct w:val="0"/>
              <w:autoSpaceDE w:val="0"/>
              <w:autoSpaceDN w:val="0"/>
              <w:adjustRightInd w:val="0"/>
              <w:snapToGrid w:val="0"/>
              <w:jc w:val="center"/>
              <w:textAlignment w:val="baseline"/>
              <w:rPr>
                <w:rFonts w:ascii="ＭＳ 明朝" w:hAnsi="ＭＳ 明朝"/>
                <w:kern w:val="0"/>
              </w:rPr>
            </w:pPr>
            <w:r w:rsidRPr="00AE6C02">
              <w:rPr>
                <w:rFonts w:ascii="ＭＳ 明朝" w:hAnsi="ＭＳ 明朝" w:cs="ＭＳ 明朝" w:hint="eastAsia"/>
                <w:kern w:val="0"/>
              </w:rPr>
              <w:t>代表者氏名（</w:t>
            </w:r>
            <w:r w:rsidRPr="00AE6C02">
              <w:rPr>
                <w:rFonts w:ascii="ＭＳ 明朝" w:hAnsi="ＭＳ 明朝" w:cs="ＭＳ 明朝"/>
                <w:kern w:val="0"/>
              </w:rPr>
              <w:t>注１）</w:t>
            </w:r>
          </w:p>
        </w:tc>
        <w:tc>
          <w:tcPr>
            <w:tcW w:w="6948" w:type="dxa"/>
          </w:tcPr>
          <w:p w14:paraId="686B0DF1" w14:textId="37B0BFBA" w:rsidR="00AE6C02" w:rsidRPr="00AE6C02" w:rsidRDefault="00A970F2" w:rsidP="00A970F2">
            <w:pPr>
              <w:suppressAutoHyphens/>
              <w:kinsoku w:val="0"/>
              <w:overflowPunct w:val="0"/>
              <w:autoSpaceDE w:val="0"/>
              <w:autoSpaceDN w:val="0"/>
              <w:adjustRightInd w:val="0"/>
              <w:snapToGrid w:val="0"/>
              <w:jc w:val="left"/>
              <w:textAlignment w:val="baseline"/>
              <w:rPr>
                <w:rFonts w:ascii="ＭＳ 明朝" w:hAnsi="ＭＳ 明朝"/>
                <w:kern w:val="0"/>
              </w:rPr>
            </w:pPr>
            <w:r w:rsidRPr="00A970F2">
              <w:rPr>
                <w:rFonts w:ascii="ＭＳ 明朝" w:hAnsi="ＭＳ 明朝" w:hint="eastAsia"/>
                <w:color w:val="FF0000"/>
                <w:kern w:val="0"/>
              </w:rPr>
              <w:t>法人の住所、名称及びその代表者の氏名</w:t>
            </w:r>
          </w:p>
        </w:tc>
      </w:tr>
      <w:tr w:rsidR="00AE6C02" w:rsidRPr="00AE6C02" w14:paraId="735F18CC" w14:textId="77777777" w:rsidTr="00C42C92">
        <w:trPr>
          <w:trHeight w:val="538"/>
        </w:trPr>
        <w:tc>
          <w:tcPr>
            <w:tcW w:w="2316" w:type="dxa"/>
            <w:vAlign w:val="center"/>
          </w:tcPr>
          <w:p w14:paraId="7C630DE3" w14:textId="77777777" w:rsidR="00AE6C02" w:rsidRPr="00AE6C02" w:rsidRDefault="00AE6C02" w:rsidP="00C42C92">
            <w:pPr>
              <w:suppressAutoHyphens/>
              <w:kinsoku w:val="0"/>
              <w:overflowPunct w:val="0"/>
              <w:autoSpaceDE w:val="0"/>
              <w:autoSpaceDN w:val="0"/>
              <w:adjustRightInd w:val="0"/>
              <w:snapToGrid w:val="0"/>
              <w:jc w:val="center"/>
              <w:textAlignment w:val="baseline"/>
              <w:rPr>
                <w:rFonts w:ascii="ＭＳ 明朝" w:hAnsi="ＭＳ 明朝"/>
                <w:kern w:val="0"/>
              </w:rPr>
            </w:pPr>
            <w:r w:rsidRPr="00AE6C02">
              <w:rPr>
                <w:rFonts w:ascii="ＭＳ 明朝" w:hAnsi="ＭＳ 明朝" w:cs="ＭＳ 明朝" w:hint="eastAsia"/>
                <w:kern w:val="0"/>
              </w:rPr>
              <w:t>施設の設置場所</w:t>
            </w:r>
          </w:p>
        </w:tc>
        <w:tc>
          <w:tcPr>
            <w:tcW w:w="6948" w:type="dxa"/>
          </w:tcPr>
          <w:p w14:paraId="7CB317F2" w14:textId="77777777" w:rsidR="00A970F2" w:rsidRDefault="00A970F2" w:rsidP="00A970F2">
            <w:pPr>
              <w:spacing w:line="302" w:lineRule="atLeast"/>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１線路設備</w:t>
            </w:r>
          </w:p>
          <w:p w14:paraId="7DAA8DBB" w14:textId="77777777" w:rsidR="00A970F2" w:rsidRDefault="00A970F2" w:rsidP="00A970F2">
            <w:pPr>
              <w:spacing w:line="302" w:lineRule="atLeast"/>
              <w:ind w:firstLineChars="100" w:firstLine="20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町○△、×○、□△</w:t>
            </w:r>
          </w:p>
          <w:p w14:paraId="130C31A7" w14:textId="77777777" w:rsidR="00A970F2" w:rsidRDefault="00A970F2" w:rsidP="00A970F2">
            <w:pPr>
              <w:spacing w:line="302" w:lineRule="atLeast"/>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２　局舎施設</w:t>
            </w:r>
          </w:p>
          <w:p w14:paraId="55D98ABD" w14:textId="77777777" w:rsidR="00A970F2" w:rsidRDefault="00A970F2" w:rsidP="00A970F2">
            <w:pPr>
              <w:spacing w:line="302" w:lineRule="atLeast"/>
              <w:ind w:firstLineChars="100" w:firstLine="20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町○△１－２（○○町役場）</w:t>
            </w:r>
          </w:p>
          <w:p w14:paraId="7F18BEDD" w14:textId="31670F33" w:rsidR="00AE6C02" w:rsidRPr="00AE6C02" w:rsidRDefault="00A970F2" w:rsidP="00690A63">
            <w:pPr>
              <w:suppressAutoHyphens/>
              <w:kinsoku w:val="0"/>
              <w:overflowPunct w:val="0"/>
              <w:autoSpaceDE w:val="0"/>
              <w:autoSpaceDN w:val="0"/>
              <w:adjustRightInd w:val="0"/>
              <w:snapToGrid w:val="0"/>
              <w:jc w:val="left"/>
              <w:textAlignment w:val="baseline"/>
              <w:rPr>
                <w:rFonts w:ascii="ＭＳ 明朝" w:hAnsi="ＭＳ 明朝"/>
                <w:kern w:val="0"/>
              </w:rPr>
            </w:pPr>
            <w:r>
              <w:rPr>
                <w:rFonts w:asciiTheme="minorEastAsia" w:eastAsiaTheme="minorEastAsia" w:hAnsiTheme="minorEastAsia" w:hint="eastAsia"/>
                <w:color w:val="FF0000"/>
                <w:sz w:val="20"/>
                <w:szCs w:val="20"/>
              </w:rPr>
              <w:t>※</w:t>
            </w:r>
            <w:r w:rsidR="00690A63">
              <w:rPr>
                <w:rFonts w:asciiTheme="minorEastAsia" w:eastAsiaTheme="minorEastAsia" w:hAnsiTheme="minorEastAsia" w:hint="eastAsia"/>
                <w:color w:val="FF0000"/>
                <w:sz w:val="20"/>
                <w:szCs w:val="20"/>
              </w:rPr>
              <w:t>規程</w:t>
            </w:r>
            <w:r>
              <w:rPr>
                <w:rFonts w:asciiTheme="minorEastAsia" w:eastAsiaTheme="minorEastAsia" w:hAnsiTheme="minorEastAsia" w:hint="eastAsia"/>
                <w:color w:val="FF0000"/>
                <w:sz w:val="20"/>
                <w:szCs w:val="20"/>
              </w:rPr>
              <w:t>別表に掲げる内容を記載。</w:t>
            </w:r>
          </w:p>
        </w:tc>
      </w:tr>
      <w:tr w:rsidR="00AE6C02" w:rsidRPr="00AE6C02" w14:paraId="465A042C" w14:textId="77777777" w:rsidTr="00C42C92">
        <w:trPr>
          <w:trHeight w:val="560"/>
        </w:trPr>
        <w:tc>
          <w:tcPr>
            <w:tcW w:w="2316" w:type="dxa"/>
            <w:vAlign w:val="center"/>
          </w:tcPr>
          <w:p w14:paraId="22473555" w14:textId="77777777" w:rsidR="00AE6C02" w:rsidRPr="00AE6C02" w:rsidRDefault="00AE6C02" w:rsidP="00C42C92">
            <w:pPr>
              <w:suppressAutoHyphens/>
              <w:kinsoku w:val="0"/>
              <w:overflowPunct w:val="0"/>
              <w:autoSpaceDE w:val="0"/>
              <w:autoSpaceDN w:val="0"/>
              <w:adjustRightInd w:val="0"/>
              <w:snapToGrid w:val="0"/>
              <w:jc w:val="center"/>
              <w:textAlignment w:val="baseline"/>
              <w:rPr>
                <w:rFonts w:ascii="ＭＳ 明朝" w:hAnsi="ＭＳ 明朝"/>
                <w:kern w:val="0"/>
              </w:rPr>
            </w:pPr>
            <w:r w:rsidRPr="00AE6C02">
              <w:rPr>
                <w:rFonts w:ascii="ＭＳ 明朝" w:hAnsi="ＭＳ 明朝" w:cs="ＭＳ 明朝" w:hint="eastAsia"/>
                <w:kern w:val="0"/>
              </w:rPr>
              <w:t>着工予定日</w:t>
            </w:r>
          </w:p>
        </w:tc>
        <w:tc>
          <w:tcPr>
            <w:tcW w:w="6948" w:type="dxa"/>
          </w:tcPr>
          <w:p w14:paraId="20D5D506" w14:textId="7E2810FC" w:rsidR="00AE6C02" w:rsidRPr="00AE6C02" w:rsidRDefault="00A970F2" w:rsidP="00C42C92">
            <w:pPr>
              <w:suppressAutoHyphens/>
              <w:kinsoku w:val="0"/>
              <w:overflowPunct w:val="0"/>
              <w:autoSpaceDE w:val="0"/>
              <w:autoSpaceDN w:val="0"/>
              <w:adjustRightInd w:val="0"/>
              <w:snapToGrid w:val="0"/>
              <w:jc w:val="left"/>
              <w:textAlignment w:val="baseline"/>
              <w:rPr>
                <w:rFonts w:ascii="ＭＳ 明朝" w:hAnsi="ＭＳ 明朝"/>
                <w:kern w:val="0"/>
              </w:rPr>
            </w:pPr>
            <w:r>
              <w:rPr>
                <w:rFonts w:asciiTheme="minorEastAsia" w:eastAsiaTheme="minorEastAsia" w:hAnsiTheme="minorEastAsia" w:hint="eastAsia"/>
                <w:color w:val="FF0000"/>
                <w:sz w:val="20"/>
                <w:szCs w:val="20"/>
              </w:rPr>
              <w:t>交付決定後速やかに着工予定</w:t>
            </w:r>
          </w:p>
        </w:tc>
      </w:tr>
      <w:tr w:rsidR="00AE6C02" w:rsidRPr="00AE6C02" w14:paraId="1D162AA3" w14:textId="77777777" w:rsidTr="00C42C92">
        <w:trPr>
          <w:trHeight w:val="554"/>
        </w:trPr>
        <w:tc>
          <w:tcPr>
            <w:tcW w:w="2316" w:type="dxa"/>
            <w:vAlign w:val="center"/>
          </w:tcPr>
          <w:p w14:paraId="065EE048" w14:textId="77777777" w:rsidR="00AE6C02" w:rsidRPr="00AE6C02" w:rsidRDefault="00AE6C02" w:rsidP="00C42C92">
            <w:pPr>
              <w:suppressAutoHyphens/>
              <w:kinsoku w:val="0"/>
              <w:overflowPunct w:val="0"/>
              <w:autoSpaceDE w:val="0"/>
              <w:autoSpaceDN w:val="0"/>
              <w:adjustRightInd w:val="0"/>
              <w:snapToGrid w:val="0"/>
              <w:jc w:val="center"/>
              <w:textAlignment w:val="baseline"/>
              <w:rPr>
                <w:rFonts w:ascii="ＭＳ 明朝" w:hAnsi="ＭＳ 明朝"/>
                <w:kern w:val="0"/>
              </w:rPr>
            </w:pPr>
            <w:r w:rsidRPr="00AE6C02">
              <w:rPr>
                <w:rFonts w:ascii="ＭＳ 明朝" w:hAnsi="ＭＳ 明朝" w:cs="ＭＳ 明朝" w:hint="eastAsia"/>
                <w:kern w:val="0"/>
              </w:rPr>
              <w:t>完了予定日</w:t>
            </w:r>
          </w:p>
        </w:tc>
        <w:tc>
          <w:tcPr>
            <w:tcW w:w="6948" w:type="dxa"/>
          </w:tcPr>
          <w:p w14:paraId="37AD0E02" w14:textId="59BEF0FE" w:rsidR="00A970F2" w:rsidRDefault="002D1ED8" w:rsidP="00A970F2">
            <w:pPr>
              <w:spacing w:line="302" w:lineRule="atLeast"/>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令和</w:t>
            </w:r>
            <w:r w:rsidR="00A970F2">
              <w:rPr>
                <w:rFonts w:asciiTheme="minorEastAsia" w:eastAsiaTheme="minorEastAsia" w:hAnsiTheme="minorEastAsia" w:hint="eastAsia"/>
                <w:color w:val="FF0000"/>
                <w:sz w:val="20"/>
                <w:szCs w:val="20"/>
              </w:rPr>
              <w:t>○○年○月○○日</w:t>
            </w:r>
          </w:p>
          <w:p w14:paraId="00CEEAE6" w14:textId="04FF2F9B" w:rsidR="00AE6C02" w:rsidRPr="00AE6C02" w:rsidRDefault="00A970F2" w:rsidP="00A970F2">
            <w:pPr>
              <w:suppressAutoHyphens/>
              <w:kinsoku w:val="0"/>
              <w:overflowPunct w:val="0"/>
              <w:autoSpaceDE w:val="0"/>
              <w:autoSpaceDN w:val="0"/>
              <w:adjustRightInd w:val="0"/>
              <w:snapToGrid w:val="0"/>
              <w:jc w:val="left"/>
              <w:textAlignment w:val="baseline"/>
              <w:rPr>
                <w:rFonts w:ascii="ＭＳ 明朝" w:hAnsi="ＭＳ 明朝"/>
                <w:kern w:val="0"/>
              </w:rPr>
            </w:pPr>
            <w:r>
              <w:rPr>
                <w:rFonts w:asciiTheme="minorEastAsia" w:eastAsiaTheme="minorEastAsia" w:hAnsiTheme="minorEastAsia" w:hint="eastAsia"/>
                <w:color w:val="FF0000"/>
                <w:sz w:val="20"/>
                <w:szCs w:val="20"/>
              </w:rPr>
              <w:t>※工事完了検査を行い、適正と確認を行う予定の時期を記載すること。</w:t>
            </w:r>
          </w:p>
        </w:tc>
      </w:tr>
    </w:tbl>
    <w:p w14:paraId="766E61B7" w14:textId="77777777" w:rsidR="00AE6C02" w:rsidRPr="00AE6C02" w:rsidRDefault="00AE6C02" w:rsidP="00AE6C02">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6926"/>
      </w:tblGrid>
      <w:tr w:rsidR="00AE6C02" w:rsidRPr="00AE6C02" w14:paraId="0A48DE5E" w14:textId="77777777" w:rsidTr="00C42C92">
        <w:trPr>
          <w:trHeight w:val="978"/>
        </w:trPr>
        <w:tc>
          <w:tcPr>
            <w:tcW w:w="2316" w:type="dxa"/>
            <w:vAlign w:val="center"/>
          </w:tcPr>
          <w:p w14:paraId="03A79F29" w14:textId="77777777" w:rsidR="00AE6C02" w:rsidRPr="00AE6C02" w:rsidRDefault="00AE6C02" w:rsidP="00C42C92">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AE6C02">
              <w:rPr>
                <w:rFonts w:ascii="ＭＳ 明朝" w:hAnsi="ＭＳ 明朝" w:cs="ＭＳ 明朝" w:hint="eastAsia"/>
                <w:kern w:val="0"/>
              </w:rPr>
              <w:t>事業の目的</w:t>
            </w:r>
          </w:p>
          <w:p w14:paraId="50919287" w14:textId="77777777" w:rsidR="00AE6C02" w:rsidRPr="00AE6C02" w:rsidRDefault="00AE6C02" w:rsidP="00C42C92">
            <w:pPr>
              <w:suppressAutoHyphens/>
              <w:kinsoku w:val="0"/>
              <w:overflowPunct w:val="0"/>
              <w:autoSpaceDE w:val="0"/>
              <w:autoSpaceDN w:val="0"/>
              <w:adjustRightInd w:val="0"/>
              <w:snapToGrid w:val="0"/>
              <w:jc w:val="center"/>
              <w:textAlignment w:val="baseline"/>
              <w:rPr>
                <w:rFonts w:ascii="ＭＳ 明朝" w:hAnsi="ＭＳ 明朝"/>
                <w:kern w:val="0"/>
              </w:rPr>
            </w:pPr>
            <w:r w:rsidRPr="00AE6C02">
              <w:rPr>
                <w:rFonts w:ascii="ＭＳ 明朝" w:hAnsi="ＭＳ 明朝" w:cs="ＭＳ 明朝" w:hint="eastAsia"/>
                <w:kern w:val="0"/>
              </w:rPr>
              <w:t>事業の概要（</w:t>
            </w:r>
            <w:r w:rsidRPr="00AE6C02">
              <w:rPr>
                <w:rFonts w:ascii="ＭＳ 明朝" w:hAnsi="ＭＳ 明朝" w:cs="ＭＳ 明朝"/>
                <w:kern w:val="0"/>
              </w:rPr>
              <w:t>注２）</w:t>
            </w:r>
          </w:p>
        </w:tc>
        <w:tc>
          <w:tcPr>
            <w:tcW w:w="6926" w:type="dxa"/>
            <w:vAlign w:val="center"/>
          </w:tcPr>
          <w:p w14:paraId="7BAF2C71" w14:textId="41EFF998" w:rsidR="00AE6C02" w:rsidRPr="00AE6C02" w:rsidRDefault="00B4704A" w:rsidP="00A970F2">
            <w:pPr>
              <w:suppressAutoHyphens/>
              <w:kinsoku w:val="0"/>
              <w:overflowPunct w:val="0"/>
              <w:autoSpaceDE w:val="0"/>
              <w:autoSpaceDN w:val="0"/>
              <w:adjustRightInd w:val="0"/>
              <w:snapToGrid w:val="0"/>
              <w:jc w:val="left"/>
              <w:textAlignment w:val="baseline"/>
              <w:rPr>
                <w:rFonts w:ascii="ＭＳ 明朝" w:hAnsi="ＭＳ 明朝"/>
                <w:kern w:val="0"/>
              </w:rPr>
            </w:pPr>
            <w:r w:rsidRPr="009A01D9">
              <w:rPr>
                <w:rFonts w:asciiTheme="minorEastAsia" w:eastAsiaTheme="minorEastAsia" w:hAnsiTheme="minorEastAsia" w:cs="ＭＳ ゴシック" w:hint="eastAsia"/>
                <w:color w:val="FF0000"/>
              </w:rPr>
              <w:t>○○県○○郡○○町が行う</w:t>
            </w:r>
            <w:r>
              <w:rPr>
                <w:rFonts w:asciiTheme="minorEastAsia" w:eastAsiaTheme="minorEastAsia" w:hAnsiTheme="minorEastAsia" w:cs="ＭＳ ゴシック" w:hint="eastAsia"/>
                <w:color w:val="FF0000"/>
              </w:rPr>
              <w:t>………</w:t>
            </w:r>
            <w:r w:rsidRPr="009A01D9">
              <w:rPr>
                <w:rFonts w:asciiTheme="minorEastAsia" w:eastAsiaTheme="minorEastAsia" w:hAnsiTheme="minorEastAsia" w:cs="ＭＳ ゴシック" w:hint="eastAsia"/>
                <w:color w:val="FF0000"/>
              </w:rPr>
              <w:t>の取組を推進する</w:t>
            </w:r>
            <w:r>
              <w:rPr>
                <w:rFonts w:asciiTheme="minorEastAsia" w:eastAsiaTheme="minorEastAsia" w:hAnsiTheme="minorEastAsia" w:cs="ＭＳ ゴシック" w:hint="eastAsia"/>
                <w:color w:val="FF0000"/>
              </w:rPr>
              <w:t>ための</w:t>
            </w:r>
            <w:r>
              <w:rPr>
                <w:rFonts w:asciiTheme="minorEastAsia" w:eastAsiaTheme="minorEastAsia" w:hAnsiTheme="minorEastAsia" w:cs="ＭＳ ゴシック"/>
                <w:color w:val="FF0000"/>
              </w:rPr>
              <w:t>無線局を設置する</w:t>
            </w:r>
            <w:r>
              <w:rPr>
                <w:rFonts w:asciiTheme="minorEastAsia" w:eastAsiaTheme="minorEastAsia" w:hAnsiTheme="minorEastAsia" w:cs="ＭＳ ゴシック" w:hint="eastAsia"/>
                <w:color w:val="FF0000"/>
              </w:rPr>
              <w:t>ため、</w:t>
            </w:r>
            <w:r>
              <w:rPr>
                <w:rFonts w:asciiTheme="minorEastAsia" w:eastAsiaTheme="minorEastAsia" w:hAnsiTheme="minorEastAsia" w:cs="ＭＳ ゴシック"/>
                <w:color w:val="FF0000"/>
              </w:rPr>
              <w:t>必要となる</w:t>
            </w:r>
            <w:r>
              <w:rPr>
                <w:rFonts w:asciiTheme="minorEastAsia" w:eastAsiaTheme="minorEastAsia" w:hAnsiTheme="minorEastAsia" w:cs="ＭＳ ゴシック" w:hint="eastAsia"/>
                <w:color w:val="FF0000"/>
              </w:rPr>
              <w:t>伝送用専用線設備</w:t>
            </w:r>
            <w:r w:rsidRPr="009A01D9">
              <w:rPr>
                <w:rFonts w:asciiTheme="minorEastAsia" w:eastAsiaTheme="minorEastAsia" w:hAnsiTheme="minorEastAsia" w:cs="ＭＳ ゴシック" w:hint="eastAsia"/>
                <w:color w:val="FF0000"/>
              </w:rPr>
              <w:t>を整備</w:t>
            </w:r>
            <w:r>
              <w:rPr>
                <w:rFonts w:asciiTheme="minorEastAsia" w:eastAsiaTheme="minorEastAsia" w:hAnsiTheme="minorEastAsia" w:cs="ＭＳ ゴシック"/>
                <w:color w:val="FF0000"/>
              </w:rPr>
              <w:t>する</w:t>
            </w:r>
            <w:r w:rsidRPr="009A01D9">
              <w:rPr>
                <w:rFonts w:asciiTheme="minorEastAsia" w:eastAsiaTheme="minorEastAsia" w:hAnsiTheme="minorEastAsia" w:cs="ＭＳ ゴシック" w:hint="eastAsia"/>
                <w:color w:val="FF0000"/>
              </w:rPr>
              <w:t>。</w:t>
            </w:r>
            <w:r>
              <w:rPr>
                <w:rFonts w:asciiTheme="minorEastAsia" w:eastAsiaTheme="minorEastAsia" w:hAnsiTheme="minorEastAsia" w:cs="ＭＳ ゴシック" w:hint="eastAsia"/>
                <w:color w:val="FF0000"/>
              </w:rPr>
              <w:t>これにより</w:t>
            </w:r>
            <w:r>
              <w:rPr>
                <w:rFonts w:asciiTheme="minorEastAsia" w:eastAsiaTheme="minorEastAsia" w:hAnsiTheme="minorEastAsia" w:cs="ＭＳ ゴシック"/>
                <w:color w:val="FF0000"/>
              </w:rPr>
              <w:t>、</w:t>
            </w:r>
            <w:r>
              <w:rPr>
                <w:rFonts w:asciiTheme="minorEastAsia" w:eastAsiaTheme="minorEastAsia" w:hAnsiTheme="minorEastAsia" w:cs="ＭＳ ゴシック" w:hint="eastAsia"/>
                <w:color w:val="FF0000"/>
              </w:rPr>
              <w:t>……の</w:t>
            </w:r>
            <w:r>
              <w:rPr>
                <w:rFonts w:asciiTheme="minorEastAsia" w:eastAsiaTheme="minorEastAsia" w:hAnsiTheme="minorEastAsia" w:cs="ＭＳ ゴシック"/>
                <w:color w:val="FF0000"/>
              </w:rPr>
              <w:t>効果を見込む</w:t>
            </w:r>
            <w:r w:rsidRPr="009A01D9">
              <w:rPr>
                <w:rFonts w:asciiTheme="minorEastAsia" w:eastAsiaTheme="minorEastAsia" w:hAnsiTheme="minorEastAsia" w:cs="ＭＳ ゴシック"/>
                <w:color w:val="FF0000"/>
              </w:rPr>
              <w:t>。</w:t>
            </w:r>
          </w:p>
        </w:tc>
      </w:tr>
    </w:tbl>
    <w:p w14:paraId="2887849B" w14:textId="77777777" w:rsidR="00AE6C02" w:rsidRPr="00AE6C02" w:rsidRDefault="00AE6C02" w:rsidP="00AE6C02">
      <w:pPr>
        <w:suppressAutoHyphens/>
        <w:autoSpaceDE w:val="0"/>
        <w:autoSpaceDN w:val="0"/>
        <w:snapToGrid w:val="0"/>
        <w:jc w:val="left"/>
        <w:textAlignment w:val="baseline"/>
        <w:rPr>
          <w:rFonts w:ascii="ＭＳ 明朝" w:hAnsi="ＭＳ 明朝"/>
          <w:spacing w:val="12"/>
          <w:kern w:val="0"/>
        </w:rPr>
      </w:pPr>
    </w:p>
    <w:p w14:paraId="71F6FA95" w14:textId="2D73E381" w:rsidR="00AE6C02" w:rsidRPr="00AE6C02" w:rsidRDefault="00AE6C02" w:rsidP="00AE6C02">
      <w:pPr>
        <w:suppressAutoHyphens/>
        <w:autoSpaceDE w:val="0"/>
        <w:autoSpaceDN w:val="0"/>
        <w:snapToGrid w:val="0"/>
        <w:ind w:right="1736"/>
        <w:jc w:val="center"/>
        <w:textAlignment w:val="baseline"/>
        <w:rPr>
          <w:rFonts w:ascii="ＭＳ 明朝" w:hAnsi="ＭＳ 明朝"/>
          <w:spacing w:val="12"/>
          <w:kern w:val="0"/>
        </w:rPr>
      </w:pPr>
      <w:r w:rsidRPr="00AE6C02">
        <w:rPr>
          <w:rFonts w:ascii="ＭＳ 明朝" w:hAnsi="ＭＳ 明朝" w:hint="eastAsia"/>
          <w:spacing w:val="12"/>
          <w:kern w:val="0"/>
        </w:rPr>
        <w:t xml:space="preserve">　</w:t>
      </w:r>
      <w:r w:rsidRPr="00AE6C02">
        <w:rPr>
          <w:rFonts w:ascii="ＭＳ 明朝" w:hAnsi="ＭＳ 明朝"/>
          <w:spacing w:val="12"/>
          <w:kern w:val="0"/>
        </w:rPr>
        <w:t xml:space="preserve">　　　　　　　　　　　　　　　　　　　</w:t>
      </w:r>
      <w:r>
        <w:rPr>
          <w:rFonts w:ascii="ＭＳ 明朝" w:hAnsi="ＭＳ 明朝" w:hint="eastAsia"/>
          <w:spacing w:val="12"/>
          <w:kern w:val="0"/>
        </w:rPr>
        <w:t xml:space="preserve">　</w:t>
      </w:r>
      <w:r>
        <w:rPr>
          <w:rFonts w:ascii="ＭＳ 明朝" w:hAnsi="ＭＳ 明朝"/>
          <w:spacing w:val="12"/>
          <w:kern w:val="0"/>
        </w:rPr>
        <w:t xml:space="preserve">　　</w:t>
      </w:r>
      <w:r w:rsidRPr="00AE6C02">
        <w:rPr>
          <w:rFonts w:ascii="ＭＳ 明朝" w:hAnsi="ＭＳ 明朝" w:hint="eastAsia"/>
          <w:spacing w:val="12"/>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3"/>
        <w:gridCol w:w="2476"/>
        <w:gridCol w:w="1701"/>
        <w:gridCol w:w="2126"/>
      </w:tblGrid>
      <w:tr w:rsidR="00AE6C02" w:rsidRPr="00AE6C02" w14:paraId="38BE3F83" w14:textId="77777777" w:rsidTr="00AE6C02">
        <w:trPr>
          <w:trHeight w:val="830"/>
        </w:trPr>
        <w:tc>
          <w:tcPr>
            <w:tcW w:w="4570" w:type="dxa"/>
            <w:gridSpan w:val="3"/>
            <w:vAlign w:val="center"/>
          </w:tcPr>
          <w:p w14:paraId="2AF822E3" w14:textId="77777777" w:rsidR="00AE6C02" w:rsidRPr="00AE6C02" w:rsidRDefault="00AE6C02" w:rsidP="00C42C92">
            <w:pPr>
              <w:suppressAutoHyphens/>
              <w:autoSpaceDE w:val="0"/>
              <w:autoSpaceDN w:val="0"/>
              <w:snapToGrid w:val="0"/>
              <w:jc w:val="center"/>
              <w:textAlignment w:val="baseline"/>
              <w:rPr>
                <w:rFonts w:ascii="ＭＳ 明朝" w:hAnsi="ＭＳ 明朝"/>
                <w:spacing w:val="12"/>
                <w:kern w:val="0"/>
              </w:rPr>
            </w:pPr>
            <w:r w:rsidRPr="00AE6C02">
              <w:rPr>
                <w:rFonts w:ascii="ＭＳ 明朝" w:hAnsi="ＭＳ 明朝" w:hint="eastAsia"/>
                <w:spacing w:val="12"/>
                <w:kern w:val="0"/>
              </w:rPr>
              <w:t>国庫補助金申請額（事業費×補助率）</w:t>
            </w:r>
          </w:p>
        </w:tc>
        <w:tc>
          <w:tcPr>
            <w:tcW w:w="2126" w:type="dxa"/>
            <w:vAlign w:val="center"/>
          </w:tcPr>
          <w:p w14:paraId="0C5F2294" w14:textId="77777777" w:rsidR="00AE6C02" w:rsidRPr="00AE6C02" w:rsidRDefault="00AE6C02" w:rsidP="00C42C92">
            <w:pPr>
              <w:suppressAutoHyphens/>
              <w:autoSpaceDE w:val="0"/>
              <w:autoSpaceDN w:val="0"/>
              <w:snapToGrid w:val="0"/>
              <w:jc w:val="center"/>
              <w:textAlignment w:val="baseline"/>
              <w:rPr>
                <w:rFonts w:ascii="ＭＳ 明朝" w:hAnsi="ＭＳ 明朝"/>
                <w:spacing w:val="12"/>
                <w:kern w:val="0"/>
              </w:rPr>
            </w:pPr>
            <w:r w:rsidRPr="00AE6C02">
              <w:rPr>
                <w:rFonts w:ascii="ＭＳ 明朝" w:hAnsi="ＭＳ 明朝" w:hint="eastAsia"/>
                <w:spacing w:val="12"/>
                <w:kern w:val="0"/>
              </w:rPr>
              <w:t>事</w:t>
            </w:r>
            <w:r w:rsidRPr="00AE6C02">
              <w:rPr>
                <w:rFonts w:ascii="ＭＳ 明朝" w:hAnsi="ＭＳ 明朝"/>
                <w:spacing w:val="12"/>
                <w:kern w:val="0"/>
              </w:rPr>
              <w:t xml:space="preserve"> </w:t>
            </w:r>
            <w:r w:rsidRPr="00AE6C02">
              <w:rPr>
                <w:rFonts w:ascii="ＭＳ 明朝" w:hAnsi="ＭＳ 明朝" w:hint="eastAsia"/>
                <w:spacing w:val="12"/>
                <w:kern w:val="0"/>
              </w:rPr>
              <w:t>業</w:t>
            </w:r>
            <w:r w:rsidRPr="00AE6C02">
              <w:rPr>
                <w:rFonts w:ascii="ＭＳ 明朝" w:hAnsi="ＭＳ 明朝"/>
                <w:spacing w:val="12"/>
                <w:kern w:val="0"/>
              </w:rPr>
              <w:t xml:space="preserve"> </w:t>
            </w:r>
            <w:r w:rsidRPr="00AE6C02">
              <w:rPr>
                <w:rFonts w:ascii="ＭＳ 明朝" w:hAnsi="ＭＳ 明朝" w:hint="eastAsia"/>
                <w:spacing w:val="12"/>
                <w:kern w:val="0"/>
              </w:rPr>
              <w:t>費</w:t>
            </w:r>
          </w:p>
        </w:tc>
      </w:tr>
      <w:tr w:rsidR="00690A63" w:rsidRPr="00AE6C02" w14:paraId="16700EDB" w14:textId="77777777" w:rsidTr="00690A63">
        <w:trPr>
          <w:trHeight w:val="595"/>
        </w:trPr>
        <w:tc>
          <w:tcPr>
            <w:tcW w:w="393" w:type="dxa"/>
            <w:vMerge w:val="restart"/>
            <w:textDirection w:val="tbRlV"/>
            <w:vAlign w:val="center"/>
          </w:tcPr>
          <w:p w14:paraId="759763D2" w14:textId="77777777" w:rsidR="00690A63" w:rsidRPr="00AE6C02" w:rsidRDefault="00690A63" w:rsidP="00690A63">
            <w:pPr>
              <w:suppressAutoHyphens/>
              <w:autoSpaceDE w:val="0"/>
              <w:autoSpaceDN w:val="0"/>
              <w:snapToGrid w:val="0"/>
              <w:jc w:val="center"/>
              <w:textAlignment w:val="baseline"/>
              <w:rPr>
                <w:rFonts w:ascii="ＭＳ 明朝" w:hAnsi="ＭＳ 明朝"/>
                <w:spacing w:val="12"/>
                <w:kern w:val="0"/>
              </w:rPr>
            </w:pPr>
            <w:r w:rsidRPr="00AE6C02">
              <w:rPr>
                <w:rFonts w:ascii="ＭＳ 明朝" w:hAnsi="ＭＳ 明朝" w:hint="eastAsia"/>
                <w:spacing w:val="12"/>
                <w:kern w:val="0"/>
              </w:rPr>
              <w:t>経費区分</w:t>
            </w:r>
          </w:p>
        </w:tc>
        <w:tc>
          <w:tcPr>
            <w:tcW w:w="2476" w:type="dxa"/>
            <w:vAlign w:val="center"/>
          </w:tcPr>
          <w:p w14:paraId="4BDD6A52" w14:textId="77777777" w:rsidR="00690A63" w:rsidRPr="00AE6C02" w:rsidRDefault="00690A63" w:rsidP="00690A63">
            <w:pPr>
              <w:suppressAutoHyphens/>
              <w:autoSpaceDE w:val="0"/>
              <w:autoSpaceDN w:val="0"/>
              <w:snapToGrid w:val="0"/>
              <w:jc w:val="center"/>
              <w:textAlignment w:val="baseline"/>
              <w:rPr>
                <w:rFonts w:ascii="ＭＳ 明朝" w:hAnsi="ＭＳ 明朝"/>
                <w:spacing w:val="12"/>
                <w:kern w:val="0"/>
              </w:rPr>
            </w:pPr>
            <w:r w:rsidRPr="00AE6C02">
              <w:rPr>
                <w:rFonts w:ascii="ＭＳ 明朝" w:hAnsi="ＭＳ 明朝" w:hint="eastAsia"/>
                <w:spacing w:val="12"/>
                <w:kern w:val="0"/>
              </w:rPr>
              <w:t>施設・設備費</w:t>
            </w:r>
          </w:p>
        </w:tc>
        <w:tc>
          <w:tcPr>
            <w:tcW w:w="1701" w:type="dxa"/>
            <w:vAlign w:val="center"/>
          </w:tcPr>
          <w:p w14:paraId="0844AF86" w14:textId="53726BAC" w:rsidR="00690A63" w:rsidRPr="00AE6C02" w:rsidRDefault="00690A63" w:rsidP="00690A63">
            <w:pPr>
              <w:suppressAutoHyphens/>
              <w:autoSpaceDE w:val="0"/>
              <w:autoSpaceDN w:val="0"/>
              <w:snapToGrid w:val="0"/>
              <w:jc w:val="right"/>
              <w:textAlignment w:val="baseline"/>
              <w:rPr>
                <w:rFonts w:ascii="ＭＳ 明朝" w:hAnsi="ＭＳ 明朝"/>
                <w:spacing w:val="12"/>
                <w:kern w:val="0"/>
              </w:rPr>
            </w:pPr>
            <w:r w:rsidRPr="009A01D9">
              <w:rPr>
                <w:rFonts w:asciiTheme="minorEastAsia" w:eastAsiaTheme="minorEastAsia" w:hAnsiTheme="minorEastAsia" w:hint="eastAsia"/>
                <w:color w:val="FF0000"/>
                <w:sz w:val="20"/>
                <w:szCs w:val="20"/>
              </w:rPr>
              <w:t>○○，○○○</w:t>
            </w:r>
          </w:p>
        </w:tc>
        <w:tc>
          <w:tcPr>
            <w:tcW w:w="2126" w:type="dxa"/>
            <w:vAlign w:val="center"/>
          </w:tcPr>
          <w:p w14:paraId="4E0E5217" w14:textId="679980D2" w:rsidR="00690A63" w:rsidRPr="00AE6C02" w:rsidRDefault="00690A63" w:rsidP="00690A63">
            <w:pPr>
              <w:suppressAutoHyphens/>
              <w:autoSpaceDE w:val="0"/>
              <w:autoSpaceDN w:val="0"/>
              <w:snapToGrid w:val="0"/>
              <w:jc w:val="right"/>
              <w:textAlignment w:val="baseline"/>
              <w:rPr>
                <w:rFonts w:ascii="ＭＳ 明朝" w:hAnsi="ＭＳ 明朝"/>
                <w:spacing w:val="12"/>
                <w:kern w:val="0"/>
              </w:rPr>
            </w:pPr>
            <w:r w:rsidRPr="009A01D9">
              <w:rPr>
                <w:rFonts w:asciiTheme="minorEastAsia" w:eastAsiaTheme="minorEastAsia" w:hAnsiTheme="minorEastAsia" w:hint="eastAsia"/>
                <w:color w:val="FF0000"/>
                <w:sz w:val="20"/>
                <w:szCs w:val="20"/>
              </w:rPr>
              <w:t>○○，○○○</w:t>
            </w:r>
          </w:p>
        </w:tc>
        <w:bookmarkStart w:id="0" w:name="_GoBack"/>
        <w:bookmarkEnd w:id="0"/>
      </w:tr>
      <w:tr w:rsidR="00690A63" w:rsidRPr="00AE6C02" w14:paraId="04439C77" w14:textId="77777777" w:rsidTr="00AE6C02">
        <w:trPr>
          <w:trHeight w:val="545"/>
        </w:trPr>
        <w:tc>
          <w:tcPr>
            <w:tcW w:w="393" w:type="dxa"/>
            <w:vMerge/>
          </w:tcPr>
          <w:p w14:paraId="63F69A82" w14:textId="77777777" w:rsidR="00690A63" w:rsidRPr="00AE6C02" w:rsidRDefault="00690A63" w:rsidP="00690A63">
            <w:pPr>
              <w:suppressAutoHyphens/>
              <w:autoSpaceDE w:val="0"/>
              <w:autoSpaceDN w:val="0"/>
              <w:snapToGrid w:val="0"/>
              <w:jc w:val="left"/>
              <w:textAlignment w:val="baseline"/>
              <w:rPr>
                <w:rFonts w:ascii="ＭＳ 明朝" w:hAnsi="ＭＳ 明朝"/>
                <w:spacing w:val="12"/>
                <w:kern w:val="0"/>
              </w:rPr>
            </w:pPr>
          </w:p>
        </w:tc>
        <w:tc>
          <w:tcPr>
            <w:tcW w:w="2476" w:type="dxa"/>
            <w:vAlign w:val="center"/>
          </w:tcPr>
          <w:p w14:paraId="06925ADA" w14:textId="77777777" w:rsidR="00690A63" w:rsidRPr="00AE6C02" w:rsidRDefault="00690A63" w:rsidP="00690A63">
            <w:pPr>
              <w:suppressAutoHyphens/>
              <w:autoSpaceDE w:val="0"/>
              <w:autoSpaceDN w:val="0"/>
              <w:snapToGrid w:val="0"/>
              <w:jc w:val="center"/>
              <w:textAlignment w:val="baseline"/>
              <w:rPr>
                <w:rFonts w:ascii="ＭＳ 明朝" w:hAnsi="ＭＳ 明朝"/>
                <w:spacing w:val="12"/>
                <w:kern w:val="0"/>
              </w:rPr>
            </w:pPr>
            <w:r w:rsidRPr="00AE6C02">
              <w:rPr>
                <w:rFonts w:ascii="ＭＳ 明朝" w:hAnsi="ＭＳ 明朝" w:hint="eastAsia"/>
                <w:spacing w:val="12"/>
                <w:kern w:val="0"/>
              </w:rPr>
              <w:t>用地取得費・道路費</w:t>
            </w:r>
          </w:p>
        </w:tc>
        <w:tc>
          <w:tcPr>
            <w:tcW w:w="1701" w:type="dxa"/>
          </w:tcPr>
          <w:p w14:paraId="37B406B5" w14:textId="77777777" w:rsidR="00690A63" w:rsidRPr="00AE6C02" w:rsidRDefault="00690A63" w:rsidP="00690A63">
            <w:pPr>
              <w:suppressAutoHyphens/>
              <w:autoSpaceDE w:val="0"/>
              <w:autoSpaceDN w:val="0"/>
              <w:snapToGrid w:val="0"/>
              <w:jc w:val="right"/>
              <w:textAlignment w:val="baseline"/>
              <w:rPr>
                <w:rFonts w:ascii="ＭＳ 明朝" w:hAnsi="ＭＳ 明朝"/>
                <w:spacing w:val="12"/>
                <w:kern w:val="0"/>
              </w:rPr>
            </w:pPr>
          </w:p>
        </w:tc>
        <w:tc>
          <w:tcPr>
            <w:tcW w:w="2126" w:type="dxa"/>
          </w:tcPr>
          <w:p w14:paraId="1072195C" w14:textId="77777777" w:rsidR="00690A63" w:rsidRPr="00AE6C02" w:rsidRDefault="00690A63" w:rsidP="00690A63">
            <w:pPr>
              <w:suppressAutoHyphens/>
              <w:autoSpaceDE w:val="0"/>
              <w:autoSpaceDN w:val="0"/>
              <w:snapToGrid w:val="0"/>
              <w:jc w:val="right"/>
              <w:textAlignment w:val="baseline"/>
              <w:rPr>
                <w:rFonts w:ascii="ＭＳ 明朝" w:hAnsi="ＭＳ 明朝"/>
                <w:spacing w:val="12"/>
                <w:kern w:val="0"/>
              </w:rPr>
            </w:pPr>
          </w:p>
        </w:tc>
      </w:tr>
      <w:tr w:rsidR="00690A63" w:rsidRPr="00AE6C02" w14:paraId="5FB5C8BE" w14:textId="77777777" w:rsidTr="00B4704A">
        <w:trPr>
          <w:trHeight w:val="556"/>
        </w:trPr>
        <w:tc>
          <w:tcPr>
            <w:tcW w:w="393" w:type="dxa"/>
            <w:vMerge/>
          </w:tcPr>
          <w:p w14:paraId="30D643FE" w14:textId="77777777" w:rsidR="00690A63" w:rsidRPr="00AE6C02" w:rsidRDefault="00690A63" w:rsidP="00690A63">
            <w:pPr>
              <w:suppressAutoHyphens/>
              <w:autoSpaceDE w:val="0"/>
              <w:autoSpaceDN w:val="0"/>
              <w:snapToGrid w:val="0"/>
              <w:jc w:val="left"/>
              <w:textAlignment w:val="baseline"/>
              <w:rPr>
                <w:rFonts w:ascii="ＭＳ 明朝" w:hAnsi="ＭＳ 明朝"/>
                <w:spacing w:val="12"/>
                <w:kern w:val="0"/>
              </w:rPr>
            </w:pPr>
          </w:p>
        </w:tc>
        <w:tc>
          <w:tcPr>
            <w:tcW w:w="2476" w:type="dxa"/>
            <w:vAlign w:val="center"/>
          </w:tcPr>
          <w:p w14:paraId="26FB3B0C" w14:textId="77777777" w:rsidR="00690A63" w:rsidRPr="00AE6C02" w:rsidRDefault="00690A63" w:rsidP="00690A63">
            <w:pPr>
              <w:suppressAutoHyphens/>
              <w:autoSpaceDE w:val="0"/>
              <w:autoSpaceDN w:val="0"/>
              <w:snapToGrid w:val="0"/>
              <w:jc w:val="center"/>
              <w:textAlignment w:val="baseline"/>
              <w:rPr>
                <w:rFonts w:ascii="ＭＳ 明朝" w:hAnsi="ＭＳ 明朝"/>
                <w:spacing w:val="12"/>
                <w:kern w:val="0"/>
              </w:rPr>
            </w:pPr>
            <w:r w:rsidRPr="00AE6C02">
              <w:rPr>
                <w:rFonts w:ascii="ＭＳ 明朝" w:hAnsi="ＭＳ 明朝" w:hint="eastAsia"/>
                <w:spacing w:val="12"/>
                <w:kern w:val="0"/>
              </w:rPr>
              <w:t>合　　　　計</w:t>
            </w:r>
          </w:p>
        </w:tc>
        <w:tc>
          <w:tcPr>
            <w:tcW w:w="1701" w:type="dxa"/>
            <w:vAlign w:val="center"/>
          </w:tcPr>
          <w:p w14:paraId="0F14F1B0" w14:textId="06EFE23E" w:rsidR="00690A63" w:rsidRPr="00AE6C02" w:rsidRDefault="00690A63" w:rsidP="00690A63">
            <w:pPr>
              <w:suppressAutoHyphens/>
              <w:autoSpaceDE w:val="0"/>
              <w:autoSpaceDN w:val="0"/>
              <w:snapToGrid w:val="0"/>
              <w:jc w:val="right"/>
              <w:textAlignment w:val="baseline"/>
              <w:rPr>
                <w:rFonts w:ascii="ＭＳ 明朝" w:hAnsi="ＭＳ 明朝"/>
                <w:spacing w:val="12"/>
                <w:kern w:val="0"/>
              </w:rPr>
            </w:pPr>
            <w:r w:rsidRPr="009A01D9">
              <w:rPr>
                <w:rFonts w:asciiTheme="minorEastAsia" w:eastAsiaTheme="minorEastAsia" w:hAnsiTheme="minorEastAsia" w:hint="eastAsia"/>
                <w:color w:val="FF0000"/>
                <w:sz w:val="20"/>
                <w:szCs w:val="20"/>
              </w:rPr>
              <w:t>○○，○○○</w:t>
            </w:r>
          </w:p>
        </w:tc>
        <w:tc>
          <w:tcPr>
            <w:tcW w:w="2126" w:type="dxa"/>
            <w:vAlign w:val="center"/>
          </w:tcPr>
          <w:p w14:paraId="31889480" w14:textId="3BC711DB" w:rsidR="00690A63" w:rsidRPr="00AE6C02" w:rsidRDefault="00690A63" w:rsidP="00690A63">
            <w:pPr>
              <w:suppressAutoHyphens/>
              <w:autoSpaceDE w:val="0"/>
              <w:autoSpaceDN w:val="0"/>
              <w:snapToGrid w:val="0"/>
              <w:jc w:val="right"/>
              <w:textAlignment w:val="baseline"/>
              <w:rPr>
                <w:rFonts w:ascii="ＭＳ 明朝" w:hAnsi="ＭＳ 明朝"/>
                <w:spacing w:val="12"/>
                <w:kern w:val="0"/>
              </w:rPr>
            </w:pPr>
            <w:r w:rsidRPr="009A01D9">
              <w:rPr>
                <w:rFonts w:asciiTheme="minorEastAsia" w:eastAsiaTheme="minorEastAsia" w:hAnsiTheme="minorEastAsia" w:hint="eastAsia"/>
                <w:color w:val="FF0000"/>
                <w:sz w:val="20"/>
                <w:szCs w:val="20"/>
              </w:rPr>
              <w:t>○○，○○○</w:t>
            </w:r>
          </w:p>
        </w:tc>
      </w:tr>
    </w:tbl>
    <w:p w14:paraId="5BE2FD7C" w14:textId="77777777" w:rsidR="00AE6C02" w:rsidRPr="00AE6C02" w:rsidRDefault="00AE6C02" w:rsidP="00AE6C02">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264"/>
      </w:tblGrid>
      <w:tr w:rsidR="00AE6C02" w:rsidRPr="00AE6C02" w14:paraId="1DC42792" w14:textId="77777777" w:rsidTr="00C42C92">
        <w:trPr>
          <w:trHeight w:val="824"/>
        </w:trPr>
        <w:tc>
          <w:tcPr>
            <w:tcW w:w="9264" w:type="dxa"/>
          </w:tcPr>
          <w:p w14:paraId="2E235D6F" w14:textId="77777777" w:rsidR="00AE6C02" w:rsidRPr="00AE6C02" w:rsidRDefault="00AE6C02" w:rsidP="00C42C92">
            <w:pPr>
              <w:suppressAutoHyphens/>
              <w:autoSpaceDE w:val="0"/>
              <w:autoSpaceDN w:val="0"/>
              <w:snapToGrid w:val="0"/>
              <w:jc w:val="left"/>
              <w:textAlignment w:val="baseline"/>
              <w:rPr>
                <w:rFonts w:ascii="ＭＳ 明朝" w:hAnsi="ＭＳ 明朝"/>
                <w:spacing w:val="12"/>
                <w:kern w:val="0"/>
              </w:rPr>
            </w:pPr>
            <w:r w:rsidRPr="00AE6C02">
              <w:rPr>
                <w:rFonts w:ascii="ＭＳ 明朝" w:hAnsi="ＭＳ 明朝" w:hint="eastAsia"/>
                <w:spacing w:val="12"/>
                <w:kern w:val="0"/>
              </w:rPr>
              <w:t>備考（</w:t>
            </w:r>
            <w:r w:rsidRPr="00AE6C02">
              <w:rPr>
                <w:rFonts w:ascii="ＭＳ 明朝" w:hAnsi="ＭＳ 明朝"/>
                <w:spacing w:val="12"/>
                <w:kern w:val="0"/>
              </w:rPr>
              <w:t>注３）</w:t>
            </w:r>
          </w:p>
        </w:tc>
      </w:tr>
    </w:tbl>
    <w:p w14:paraId="092EC104" w14:textId="77777777" w:rsidR="00AE6C02" w:rsidRPr="00AE6C02" w:rsidRDefault="00AE6C02" w:rsidP="00AE6C02">
      <w:pPr>
        <w:widowControl/>
        <w:snapToGrid w:val="0"/>
        <w:ind w:firstLineChars="100" w:firstLine="210"/>
        <w:jc w:val="left"/>
        <w:rPr>
          <w:rFonts w:ascii="ＭＳ 明朝" w:hAnsi="ＭＳ 明朝" w:cs="ＭＳ 明朝"/>
        </w:rPr>
      </w:pPr>
    </w:p>
    <w:p w14:paraId="059D98D9" w14:textId="6BC743C7" w:rsidR="00AE6C02" w:rsidRPr="00AE6C02" w:rsidRDefault="00AE6C02" w:rsidP="00AE6C02">
      <w:pPr>
        <w:autoSpaceDE w:val="0"/>
        <w:autoSpaceDN w:val="0"/>
        <w:snapToGrid w:val="0"/>
        <w:rPr>
          <w:rFonts w:ascii="ＭＳ 明朝" w:hAnsi="ＭＳ 明朝" w:cs="ＭＳ 明朝"/>
          <w:spacing w:val="2"/>
        </w:rPr>
      </w:pPr>
      <w:r w:rsidRPr="00AE6C02">
        <w:rPr>
          <w:rFonts w:ascii="ＭＳ 明朝" w:hAnsi="ＭＳ 明朝" w:cs="ＭＳ 明朝" w:hint="eastAsia"/>
          <w:spacing w:val="12"/>
          <w:kern w:val="0"/>
        </w:rPr>
        <w:t>（注１）</w:t>
      </w:r>
      <w:r w:rsidRPr="00AE6C02">
        <w:rPr>
          <w:rFonts w:ascii="ＭＳ 明朝" w:hAnsi="ＭＳ 明朝" w:cs="ＭＳ 明朝" w:hint="eastAsia"/>
          <w:spacing w:val="2"/>
        </w:rPr>
        <w:t>法人</w:t>
      </w:r>
      <w:r w:rsidRPr="00AE6C02">
        <w:rPr>
          <w:rFonts w:ascii="ＭＳ 明朝" w:hAnsi="ＭＳ 明朝" w:cs="ＭＳ 明朝" w:hint="eastAsia"/>
          <w:spacing w:val="12"/>
          <w:kern w:val="0"/>
        </w:rPr>
        <w:t>の連携主体にあっては、</w:t>
      </w:r>
    </w:p>
    <w:p w14:paraId="09FD6C57" w14:textId="77777777" w:rsidR="00AE6C02" w:rsidRPr="00AE6C02" w:rsidRDefault="00AE6C02" w:rsidP="00AE6C02">
      <w:pPr>
        <w:autoSpaceDE w:val="0"/>
        <w:autoSpaceDN w:val="0"/>
        <w:snapToGrid w:val="0"/>
        <w:rPr>
          <w:rFonts w:hAnsi="ＭＳ 明朝" w:cs="ＭＳ 明朝"/>
          <w:spacing w:val="2"/>
        </w:rPr>
      </w:pPr>
      <w:r w:rsidRPr="00AE6C02">
        <w:rPr>
          <w:rFonts w:hAnsi="ＭＳ 明朝" w:cs="ＭＳ 明朝" w:hint="eastAsia"/>
          <w:spacing w:val="2"/>
        </w:rPr>
        <w:t xml:space="preserve">　　　　　</w:t>
      </w:r>
      <w:r w:rsidRPr="00AE6C02">
        <w:rPr>
          <w:rFonts w:hAnsi="ＭＳ 明朝" w:cs="ＭＳ 明朝"/>
          <w:spacing w:val="2"/>
        </w:rPr>
        <w:t xml:space="preserve">　</w:t>
      </w:r>
      <w:r w:rsidRPr="00AE6C02">
        <w:rPr>
          <w:rFonts w:hAnsi="ＭＳ 明朝" w:cs="ＭＳ 明朝" w:hint="eastAsia"/>
          <w:spacing w:val="2"/>
        </w:rPr>
        <w:t>「連携主体（○○株式会社、株式会社○○・・・及び○○）代表</w:t>
      </w:r>
    </w:p>
    <w:p w14:paraId="5A31FF39" w14:textId="77777777" w:rsidR="00AE6C02" w:rsidRPr="00AE6C02" w:rsidRDefault="00AE6C02" w:rsidP="00AE6C02">
      <w:pPr>
        <w:autoSpaceDE w:val="0"/>
        <w:autoSpaceDN w:val="0"/>
        <w:snapToGrid w:val="0"/>
        <w:rPr>
          <w:rFonts w:hAnsi="ＭＳ 明朝" w:cs="ＭＳ 明朝"/>
          <w:spacing w:val="2"/>
        </w:rPr>
      </w:pPr>
      <w:r w:rsidRPr="00AE6C02">
        <w:rPr>
          <w:rFonts w:hAnsi="ＭＳ 明朝" w:cs="ＭＳ 明朝" w:hint="eastAsia"/>
          <w:spacing w:val="2"/>
        </w:rPr>
        <w:t xml:space="preserve">　　　　　　　　　　　　　　　　　　　</w:t>
      </w:r>
      <w:r w:rsidRPr="00AE6C02">
        <w:rPr>
          <w:rFonts w:hAnsi="ＭＳ 明朝" w:cs="ＭＳ 明朝"/>
          <w:spacing w:val="2"/>
        </w:rPr>
        <w:t xml:space="preserve">　</w:t>
      </w:r>
      <w:r w:rsidRPr="00AE6C02">
        <w:rPr>
          <w:rFonts w:hAnsi="ＭＳ 明朝" w:cs="ＭＳ 明朝" w:hint="eastAsia"/>
          <w:spacing w:val="2"/>
        </w:rPr>
        <w:t xml:space="preserve">　　代表者　　　　　　　　　　　　」</w:t>
      </w:r>
    </w:p>
    <w:p w14:paraId="4B1921B2" w14:textId="77777777" w:rsidR="00AE6C02" w:rsidRPr="00AE6C02" w:rsidRDefault="00AE6C02" w:rsidP="00AE6C02">
      <w:pPr>
        <w:autoSpaceDE w:val="0"/>
        <w:autoSpaceDN w:val="0"/>
        <w:snapToGrid w:val="0"/>
        <w:ind w:firstLineChars="400" w:firstLine="936"/>
        <w:rPr>
          <w:rFonts w:ascii="ＭＳ 明朝" w:hAnsi="ＭＳ 明朝"/>
          <w:spacing w:val="2"/>
        </w:rPr>
      </w:pPr>
      <w:r w:rsidRPr="00AE6C02">
        <w:rPr>
          <w:rFonts w:ascii="ＭＳ 明朝" w:hAnsi="ＭＳ 明朝" w:cs="ＭＳ 明朝" w:hint="eastAsia"/>
          <w:spacing w:val="12"/>
          <w:kern w:val="0"/>
        </w:rPr>
        <w:t>と記載すること。</w:t>
      </w:r>
    </w:p>
    <w:p w14:paraId="1E2E8A66" w14:textId="39EAF876" w:rsidR="00AE6C02" w:rsidRPr="00AE6C02" w:rsidRDefault="00AE6C02" w:rsidP="00AE6C02">
      <w:pPr>
        <w:suppressAutoHyphens/>
        <w:autoSpaceDE w:val="0"/>
        <w:autoSpaceDN w:val="0"/>
        <w:snapToGrid w:val="0"/>
        <w:ind w:left="702" w:hangingChars="300" w:hanging="702"/>
        <w:jc w:val="left"/>
        <w:textAlignment w:val="baseline"/>
        <w:rPr>
          <w:rFonts w:ascii="ＭＳ 明朝" w:hAnsi="ＭＳ 明朝"/>
          <w:spacing w:val="12"/>
          <w:kern w:val="0"/>
        </w:rPr>
      </w:pPr>
      <w:r w:rsidRPr="00AE6C02">
        <w:rPr>
          <w:rFonts w:ascii="ＭＳ 明朝" w:hAnsi="ＭＳ 明朝" w:hint="eastAsia"/>
          <w:spacing w:val="12"/>
          <w:kern w:val="0"/>
        </w:rPr>
        <w:t>（</w:t>
      </w:r>
      <w:r w:rsidRPr="00AE6C02">
        <w:rPr>
          <w:rFonts w:ascii="ＭＳ 明朝" w:hAnsi="ＭＳ 明朝"/>
          <w:spacing w:val="12"/>
          <w:kern w:val="0"/>
        </w:rPr>
        <w:t>注２）</w:t>
      </w:r>
      <w:r w:rsidRPr="00AE6C02">
        <w:rPr>
          <w:rFonts w:ascii="ＭＳ 明朝" w:hAnsi="ＭＳ 明朝" w:hint="eastAsia"/>
          <w:spacing w:val="12"/>
          <w:kern w:val="0"/>
        </w:rPr>
        <w:t>複数の</w:t>
      </w:r>
      <w:r w:rsidR="008436B8">
        <w:rPr>
          <w:rFonts w:ascii="ＭＳ 明朝" w:hAnsi="ＭＳ 明朝" w:hint="eastAsia"/>
          <w:spacing w:val="12"/>
          <w:kern w:val="0"/>
        </w:rPr>
        <w:t>地域</w:t>
      </w:r>
      <w:r w:rsidRPr="00AE6C02">
        <w:rPr>
          <w:rFonts w:ascii="ＭＳ 明朝" w:hAnsi="ＭＳ 明朝" w:hint="eastAsia"/>
          <w:spacing w:val="12"/>
          <w:kern w:val="0"/>
        </w:rPr>
        <w:t>にまたがって</w:t>
      </w:r>
      <w:r w:rsidRPr="00AE6C02">
        <w:rPr>
          <w:rFonts w:ascii="ＭＳ 明朝" w:hAnsi="ＭＳ 明朝"/>
          <w:spacing w:val="12"/>
          <w:kern w:val="0"/>
        </w:rPr>
        <w:t>整備する場合は、</w:t>
      </w:r>
      <w:r w:rsidRPr="00AE6C02">
        <w:rPr>
          <w:rFonts w:ascii="ＭＳ 明朝" w:hAnsi="ＭＳ 明朝" w:hint="eastAsia"/>
          <w:spacing w:val="12"/>
          <w:kern w:val="0"/>
        </w:rPr>
        <w:t>その</w:t>
      </w:r>
      <w:r w:rsidRPr="00AE6C02">
        <w:rPr>
          <w:rFonts w:ascii="ＭＳ 明朝" w:hAnsi="ＭＳ 明朝"/>
          <w:spacing w:val="12"/>
          <w:kern w:val="0"/>
        </w:rPr>
        <w:t>区域で、かつ、条件不利地域を</w:t>
      </w:r>
      <w:r w:rsidRPr="00AE6C02">
        <w:rPr>
          <w:rFonts w:ascii="ＭＳ 明朝" w:hAnsi="ＭＳ 明朝" w:hint="eastAsia"/>
          <w:spacing w:val="12"/>
          <w:kern w:val="0"/>
        </w:rPr>
        <w:t>含む地域において</w:t>
      </w:r>
      <w:r w:rsidRPr="00AE6C02">
        <w:rPr>
          <w:rFonts w:ascii="ＭＳ 明朝" w:hAnsi="ＭＳ 明朝"/>
          <w:spacing w:val="12"/>
          <w:kern w:val="0"/>
        </w:rPr>
        <w:t>施設及び設備の設置の事業であることが</w:t>
      </w:r>
      <w:r w:rsidRPr="00AE6C02">
        <w:rPr>
          <w:rFonts w:ascii="ＭＳ 明朝" w:hAnsi="ＭＳ 明朝" w:hint="eastAsia"/>
          <w:spacing w:val="12"/>
          <w:kern w:val="0"/>
        </w:rPr>
        <w:t>わ</w:t>
      </w:r>
      <w:r w:rsidRPr="00AE6C02">
        <w:rPr>
          <w:rFonts w:ascii="ＭＳ 明朝" w:hAnsi="ＭＳ 明朝"/>
          <w:spacing w:val="12"/>
          <w:kern w:val="0"/>
        </w:rPr>
        <w:t>かるようなネットワークの概要図を付する。</w:t>
      </w:r>
    </w:p>
    <w:p w14:paraId="2C01419B" w14:textId="7F2A38D4" w:rsidR="001C64A1" w:rsidRPr="00AE6C02" w:rsidRDefault="00AE6C02" w:rsidP="00AE6C02">
      <w:pPr>
        <w:suppressAutoHyphens/>
        <w:autoSpaceDE w:val="0"/>
        <w:autoSpaceDN w:val="0"/>
        <w:snapToGrid w:val="0"/>
        <w:ind w:left="702" w:hangingChars="300" w:hanging="702"/>
        <w:jc w:val="left"/>
        <w:textAlignment w:val="baseline"/>
        <w:rPr>
          <w:rFonts w:ascii="ＭＳ 明朝" w:hAnsi="ＭＳ 明朝"/>
          <w:spacing w:val="12"/>
          <w:kern w:val="0"/>
        </w:rPr>
      </w:pPr>
      <w:r w:rsidRPr="00AE6C02">
        <w:rPr>
          <w:rFonts w:ascii="ＭＳ 明朝" w:hAnsi="ＭＳ 明朝" w:hint="eastAsia"/>
          <w:spacing w:val="12"/>
          <w:kern w:val="0"/>
        </w:rPr>
        <w:t>（</w:t>
      </w:r>
      <w:r w:rsidRPr="00AE6C02">
        <w:rPr>
          <w:rFonts w:ascii="ＭＳ 明朝" w:hAnsi="ＭＳ 明朝"/>
          <w:spacing w:val="12"/>
          <w:kern w:val="0"/>
        </w:rPr>
        <w:t>注３）事業を</w:t>
      </w:r>
      <w:r w:rsidRPr="00AE6C02">
        <w:rPr>
          <w:rFonts w:ascii="ＭＳ 明朝" w:hAnsi="ＭＳ 明朝" w:hint="eastAsia"/>
          <w:spacing w:val="12"/>
          <w:kern w:val="0"/>
        </w:rPr>
        <w:t>法人</w:t>
      </w:r>
      <w:r w:rsidRPr="00AE6C02">
        <w:rPr>
          <w:rFonts w:ascii="ＭＳ 明朝" w:hAnsi="ＭＳ 明朝"/>
          <w:spacing w:val="12"/>
          <w:kern w:val="0"/>
        </w:rPr>
        <w:t>の連携主体が行う場合は、本申請書に係る高度無線環境整備推進補助金申請額を除いた事業費についての、当該事業を行う連携主体を構成する</w:t>
      </w:r>
      <w:r w:rsidRPr="00AE6C02">
        <w:rPr>
          <w:rFonts w:ascii="ＭＳ 明朝" w:hAnsi="ＭＳ 明朝" w:hint="eastAsia"/>
          <w:spacing w:val="12"/>
          <w:kern w:val="0"/>
        </w:rPr>
        <w:t>法人</w:t>
      </w:r>
      <w:r w:rsidRPr="00AE6C02">
        <w:rPr>
          <w:rFonts w:ascii="ＭＳ 明朝" w:hAnsi="ＭＳ 明朝"/>
          <w:spacing w:val="12"/>
          <w:kern w:val="0"/>
        </w:rPr>
        <w:t>ごとの負担額を記載する。</w:t>
      </w:r>
    </w:p>
    <w:sectPr w:rsidR="001C64A1" w:rsidRPr="00AE6C02" w:rsidSect="00DA7E3D">
      <w:pgSz w:w="11906" w:h="16838"/>
      <w:pgMar w:top="1418"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ED3F3" w14:textId="77777777" w:rsidR="00991B50" w:rsidRDefault="00991B50" w:rsidP="00973C17">
      <w:r>
        <w:separator/>
      </w:r>
    </w:p>
  </w:endnote>
  <w:endnote w:type="continuationSeparator" w:id="0">
    <w:p w14:paraId="0835C58E" w14:textId="77777777" w:rsidR="00991B50" w:rsidRDefault="00991B50" w:rsidP="0097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altName w:val="ＭＳ 明朝"/>
    <w:charset w:val="80"/>
    <w:family w:val="auto"/>
    <w:pitch w:val="variable"/>
    <w:sig w:usb0="00000000" w:usb1="2AC7FCFF" w:usb2="00000012" w:usb3="00000000" w:csb0="0002009F" w:csb1="00000000"/>
  </w:font>
  <w:font w:name="Yu Gothic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05F07" w14:textId="77777777" w:rsidR="00991B50" w:rsidRDefault="00991B50" w:rsidP="00973C17">
      <w:r>
        <w:separator/>
      </w:r>
    </w:p>
  </w:footnote>
  <w:footnote w:type="continuationSeparator" w:id="0">
    <w:p w14:paraId="01115348" w14:textId="77777777" w:rsidR="00991B50" w:rsidRDefault="00991B50" w:rsidP="00973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FA6367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B438A"/>
    <w:multiLevelType w:val="hybridMultilevel"/>
    <w:tmpl w:val="820207EE"/>
    <w:lvl w:ilvl="0" w:tplc="8C7CE8E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B3D73"/>
    <w:multiLevelType w:val="hybridMultilevel"/>
    <w:tmpl w:val="F306BB58"/>
    <w:lvl w:ilvl="0" w:tplc="957662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9126D"/>
    <w:multiLevelType w:val="hybridMultilevel"/>
    <w:tmpl w:val="A46EB5C6"/>
    <w:lvl w:ilvl="0" w:tplc="C5EEB86C">
      <w:start w:val="1"/>
      <w:numFmt w:val="aiueoFullWidth"/>
      <w:lvlText w:val="%1．"/>
      <w:lvlJc w:val="left"/>
      <w:pPr>
        <w:ind w:left="420" w:hanging="420"/>
      </w:pPr>
      <w:rPr>
        <w:rFonts w:hint="default"/>
      </w:rPr>
    </w:lvl>
    <w:lvl w:ilvl="1" w:tplc="1EC6E0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B4595D"/>
    <w:multiLevelType w:val="hybridMultilevel"/>
    <w:tmpl w:val="36F24E12"/>
    <w:lvl w:ilvl="0" w:tplc="EFB493A2">
      <w:start w:val="2"/>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912A45"/>
    <w:multiLevelType w:val="hybridMultilevel"/>
    <w:tmpl w:val="ABAC57CC"/>
    <w:lvl w:ilvl="0" w:tplc="9222A9E0">
      <w:start w:val="1"/>
      <w:numFmt w:val="aiueoFullWidth"/>
      <w:lvlText w:val="%1."/>
      <w:lvlJc w:val="left"/>
      <w:pPr>
        <w:ind w:left="394" w:hanging="360"/>
      </w:pPr>
      <w:rPr>
        <w:rFonts w:hint="default"/>
        <w:lang w:val="en-US"/>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6" w15:restartNumberingAfterBreak="0">
    <w:nsid w:val="3C9B389E"/>
    <w:multiLevelType w:val="hybridMultilevel"/>
    <w:tmpl w:val="6ACC9E34"/>
    <w:lvl w:ilvl="0" w:tplc="D20254BE">
      <w:start w:val="1"/>
      <w:numFmt w:val="decimalFullWidth"/>
      <w:lvlText w:val="（注%1）"/>
      <w:lvlJc w:val="left"/>
      <w:pPr>
        <w:ind w:left="740" w:hanging="7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425A43EB"/>
    <w:multiLevelType w:val="hybridMultilevel"/>
    <w:tmpl w:val="473631BE"/>
    <w:lvl w:ilvl="0" w:tplc="4418C0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7F0F85"/>
    <w:multiLevelType w:val="hybridMultilevel"/>
    <w:tmpl w:val="099638B4"/>
    <w:lvl w:ilvl="0" w:tplc="EA6CDBA0">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CB0D8F"/>
    <w:multiLevelType w:val="hybridMultilevel"/>
    <w:tmpl w:val="74EA99EA"/>
    <w:lvl w:ilvl="0" w:tplc="788270B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5828B3"/>
    <w:multiLevelType w:val="hybridMultilevel"/>
    <w:tmpl w:val="EDB2519C"/>
    <w:lvl w:ilvl="0" w:tplc="9618AD2C">
      <w:start w:val="1"/>
      <w:numFmt w:val="decimalFullWidth"/>
      <w:lvlText w:val="（注%1）"/>
      <w:lvlJc w:val="left"/>
      <w:pPr>
        <w:ind w:left="720" w:hanging="720"/>
      </w:pPr>
      <w:rPr>
        <w:rFonts w:hint="eastAsia"/>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0521784"/>
    <w:multiLevelType w:val="hybridMultilevel"/>
    <w:tmpl w:val="17CE8988"/>
    <w:lvl w:ilvl="0" w:tplc="8AF43DCC">
      <w:start w:val="1"/>
      <w:numFmt w:val="aiueoFullWidth"/>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2"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205D66"/>
    <w:multiLevelType w:val="hybridMultilevel"/>
    <w:tmpl w:val="68168696"/>
    <w:lvl w:ilvl="0" w:tplc="6F464A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1F5EEC"/>
    <w:multiLevelType w:val="hybridMultilevel"/>
    <w:tmpl w:val="BF6E5A3A"/>
    <w:lvl w:ilvl="0" w:tplc="B24E007A">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622316E1"/>
    <w:multiLevelType w:val="hybridMultilevel"/>
    <w:tmpl w:val="DCF2CBAE"/>
    <w:lvl w:ilvl="0" w:tplc="E3E689D2">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76877BE2"/>
    <w:multiLevelType w:val="hybridMultilevel"/>
    <w:tmpl w:val="C5C6C392"/>
    <w:lvl w:ilvl="0" w:tplc="B6EABFC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280B4D"/>
    <w:multiLevelType w:val="hybridMultilevel"/>
    <w:tmpl w:val="F4C00DAA"/>
    <w:lvl w:ilvl="0" w:tplc="BE987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3"/>
  </w:num>
  <w:num w:numId="3">
    <w:abstractNumId w:val="17"/>
  </w:num>
  <w:num w:numId="4">
    <w:abstractNumId w:val="0"/>
  </w:num>
  <w:num w:numId="5">
    <w:abstractNumId w:val="14"/>
  </w:num>
  <w:num w:numId="6">
    <w:abstractNumId w:val="15"/>
  </w:num>
  <w:num w:numId="7">
    <w:abstractNumId w:val="6"/>
  </w:num>
  <w:num w:numId="8">
    <w:abstractNumId w:val="10"/>
  </w:num>
  <w:num w:numId="9">
    <w:abstractNumId w:val="2"/>
  </w:num>
  <w:num w:numId="10">
    <w:abstractNumId w:val="9"/>
  </w:num>
  <w:num w:numId="11">
    <w:abstractNumId w:val="3"/>
  </w:num>
  <w:num w:numId="12">
    <w:abstractNumId w:val="1"/>
  </w:num>
  <w:num w:numId="13">
    <w:abstractNumId w:val="11"/>
  </w:num>
  <w:num w:numId="14">
    <w:abstractNumId w:val="8"/>
  </w:num>
  <w:num w:numId="15">
    <w:abstractNumId w:val="5"/>
  </w:num>
  <w:num w:numId="16">
    <w:abstractNumId w:val="4"/>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26"/>
    <w:rsid w:val="000015B3"/>
    <w:rsid w:val="000020A8"/>
    <w:rsid w:val="0000612E"/>
    <w:rsid w:val="00007F35"/>
    <w:rsid w:val="00011F53"/>
    <w:rsid w:val="00011FCD"/>
    <w:rsid w:val="00021FB3"/>
    <w:rsid w:val="00025223"/>
    <w:rsid w:val="00025F27"/>
    <w:rsid w:val="00027B17"/>
    <w:rsid w:val="000349D8"/>
    <w:rsid w:val="00035705"/>
    <w:rsid w:val="00042B78"/>
    <w:rsid w:val="00055EFA"/>
    <w:rsid w:val="000562EC"/>
    <w:rsid w:val="00061B19"/>
    <w:rsid w:val="00063CF3"/>
    <w:rsid w:val="00066E27"/>
    <w:rsid w:val="00070538"/>
    <w:rsid w:val="00075E4C"/>
    <w:rsid w:val="00091571"/>
    <w:rsid w:val="000917C2"/>
    <w:rsid w:val="00094F94"/>
    <w:rsid w:val="00095B4A"/>
    <w:rsid w:val="00096495"/>
    <w:rsid w:val="00097386"/>
    <w:rsid w:val="000A1763"/>
    <w:rsid w:val="000B1C65"/>
    <w:rsid w:val="000B3142"/>
    <w:rsid w:val="000B7F1E"/>
    <w:rsid w:val="000C4D10"/>
    <w:rsid w:val="000C7BBA"/>
    <w:rsid w:val="000D3D21"/>
    <w:rsid w:val="000D6778"/>
    <w:rsid w:val="000E39F7"/>
    <w:rsid w:val="000E580A"/>
    <w:rsid w:val="000E5C02"/>
    <w:rsid w:val="000F350A"/>
    <w:rsid w:val="000F4F58"/>
    <w:rsid w:val="000F55BE"/>
    <w:rsid w:val="00107DF9"/>
    <w:rsid w:val="0011046E"/>
    <w:rsid w:val="00122BAE"/>
    <w:rsid w:val="001259C3"/>
    <w:rsid w:val="001334AC"/>
    <w:rsid w:val="00135280"/>
    <w:rsid w:val="001371C6"/>
    <w:rsid w:val="00142677"/>
    <w:rsid w:val="001461B6"/>
    <w:rsid w:val="00146883"/>
    <w:rsid w:val="0015221E"/>
    <w:rsid w:val="00153CE2"/>
    <w:rsid w:val="001574BB"/>
    <w:rsid w:val="001641E6"/>
    <w:rsid w:val="001671D6"/>
    <w:rsid w:val="00171DB5"/>
    <w:rsid w:val="0018265A"/>
    <w:rsid w:val="00190DAE"/>
    <w:rsid w:val="001910F7"/>
    <w:rsid w:val="001A3A56"/>
    <w:rsid w:val="001A4E00"/>
    <w:rsid w:val="001A5905"/>
    <w:rsid w:val="001B00F8"/>
    <w:rsid w:val="001B501C"/>
    <w:rsid w:val="001C09BE"/>
    <w:rsid w:val="001C0B5B"/>
    <w:rsid w:val="001C11F8"/>
    <w:rsid w:val="001C2B46"/>
    <w:rsid w:val="001C64A1"/>
    <w:rsid w:val="001C7C4C"/>
    <w:rsid w:val="001E6735"/>
    <w:rsid w:val="001E758D"/>
    <w:rsid w:val="001F54C2"/>
    <w:rsid w:val="00211787"/>
    <w:rsid w:val="00213266"/>
    <w:rsid w:val="0021449E"/>
    <w:rsid w:val="002149A5"/>
    <w:rsid w:val="002204B4"/>
    <w:rsid w:val="00223FA9"/>
    <w:rsid w:val="002242E9"/>
    <w:rsid w:val="00232A51"/>
    <w:rsid w:val="002407C6"/>
    <w:rsid w:val="002546CD"/>
    <w:rsid w:val="002550CC"/>
    <w:rsid w:val="002601DE"/>
    <w:rsid w:val="00260245"/>
    <w:rsid w:val="002605FB"/>
    <w:rsid w:val="00270F95"/>
    <w:rsid w:val="00273E9F"/>
    <w:rsid w:val="002834D3"/>
    <w:rsid w:val="00283624"/>
    <w:rsid w:val="002871F4"/>
    <w:rsid w:val="002A052F"/>
    <w:rsid w:val="002A358F"/>
    <w:rsid w:val="002C0905"/>
    <w:rsid w:val="002C4041"/>
    <w:rsid w:val="002C6F49"/>
    <w:rsid w:val="002D1ED8"/>
    <w:rsid w:val="002D323A"/>
    <w:rsid w:val="002D553D"/>
    <w:rsid w:val="002D615C"/>
    <w:rsid w:val="002E0707"/>
    <w:rsid w:val="002E511B"/>
    <w:rsid w:val="002E6BFB"/>
    <w:rsid w:val="002F02E3"/>
    <w:rsid w:val="002F3DF5"/>
    <w:rsid w:val="00307972"/>
    <w:rsid w:val="0031746D"/>
    <w:rsid w:val="00321D03"/>
    <w:rsid w:val="003323C5"/>
    <w:rsid w:val="003334BD"/>
    <w:rsid w:val="00334D94"/>
    <w:rsid w:val="003512CC"/>
    <w:rsid w:val="00357A4E"/>
    <w:rsid w:val="0037216A"/>
    <w:rsid w:val="00372D02"/>
    <w:rsid w:val="0038220D"/>
    <w:rsid w:val="00384295"/>
    <w:rsid w:val="003902EA"/>
    <w:rsid w:val="00390A13"/>
    <w:rsid w:val="003A3925"/>
    <w:rsid w:val="003B5024"/>
    <w:rsid w:val="003C23AA"/>
    <w:rsid w:val="003C4C55"/>
    <w:rsid w:val="003D49E3"/>
    <w:rsid w:val="003D51C8"/>
    <w:rsid w:val="003D56F2"/>
    <w:rsid w:val="003E408E"/>
    <w:rsid w:val="004008D3"/>
    <w:rsid w:val="00410C58"/>
    <w:rsid w:val="00413E02"/>
    <w:rsid w:val="0041596F"/>
    <w:rsid w:val="00421F06"/>
    <w:rsid w:val="0042396D"/>
    <w:rsid w:val="00423FA4"/>
    <w:rsid w:val="0042620B"/>
    <w:rsid w:val="004271AB"/>
    <w:rsid w:val="00427E8C"/>
    <w:rsid w:val="004326FE"/>
    <w:rsid w:val="0043394A"/>
    <w:rsid w:val="00435A67"/>
    <w:rsid w:val="00441017"/>
    <w:rsid w:val="0044172F"/>
    <w:rsid w:val="00445FA3"/>
    <w:rsid w:val="004500B5"/>
    <w:rsid w:val="004602CA"/>
    <w:rsid w:val="0046326D"/>
    <w:rsid w:val="00476428"/>
    <w:rsid w:val="0048684F"/>
    <w:rsid w:val="004B0644"/>
    <w:rsid w:val="004B2F93"/>
    <w:rsid w:val="004B3A82"/>
    <w:rsid w:val="004B4381"/>
    <w:rsid w:val="004C0A3D"/>
    <w:rsid w:val="004D0725"/>
    <w:rsid w:val="004D3526"/>
    <w:rsid w:val="004D5E48"/>
    <w:rsid w:val="004D7128"/>
    <w:rsid w:val="004E0D51"/>
    <w:rsid w:val="004E232F"/>
    <w:rsid w:val="004E5DB6"/>
    <w:rsid w:val="004F3215"/>
    <w:rsid w:val="004F4CDA"/>
    <w:rsid w:val="00503E80"/>
    <w:rsid w:val="005124BE"/>
    <w:rsid w:val="00512872"/>
    <w:rsid w:val="00515A4B"/>
    <w:rsid w:val="00521E35"/>
    <w:rsid w:val="005224EC"/>
    <w:rsid w:val="005244DE"/>
    <w:rsid w:val="00525B14"/>
    <w:rsid w:val="00532807"/>
    <w:rsid w:val="0053791B"/>
    <w:rsid w:val="0054614B"/>
    <w:rsid w:val="00553485"/>
    <w:rsid w:val="00556F3D"/>
    <w:rsid w:val="0056136D"/>
    <w:rsid w:val="00562546"/>
    <w:rsid w:val="00564B46"/>
    <w:rsid w:val="005661D5"/>
    <w:rsid w:val="00576C96"/>
    <w:rsid w:val="00577C43"/>
    <w:rsid w:val="0059480D"/>
    <w:rsid w:val="00595218"/>
    <w:rsid w:val="005A276B"/>
    <w:rsid w:val="005A5374"/>
    <w:rsid w:val="005A67B8"/>
    <w:rsid w:val="005B3661"/>
    <w:rsid w:val="005B400B"/>
    <w:rsid w:val="005B6F4A"/>
    <w:rsid w:val="005D791F"/>
    <w:rsid w:val="005E45CB"/>
    <w:rsid w:val="005E751A"/>
    <w:rsid w:val="005F2007"/>
    <w:rsid w:val="005F37C2"/>
    <w:rsid w:val="005F7019"/>
    <w:rsid w:val="0060598C"/>
    <w:rsid w:val="00605CB7"/>
    <w:rsid w:val="006135A0"/>
    <w:rsid w:val="00613608"/>
    <w:rsid w:val="00620E2D"/>
    <w:rsid w:val="00625B86"/>
    <w:rsid w:val="006378EB"/>
    <w:rsid w:val="00642BD8"/>
    <w:rsid w:val="00642E80"/>
    <w:rsid w:val="0064533B"/>
    <w:rsid w:val="006517EA"/>
    <w:rsid w:val="0065323F"/>
    <w:rsid w:val="0065357D"/>
    <w:rsid w:val="00663BF5"/>
    <w:rsid w:val="006657D8"/>
    <w:rsid w:val="00670B7A"/>
    <w:rsid w:val="00671546"/>
    <w:rsid w:val="00690A63"/>
    <w:rsid w:val="00691EC9"/>
    <w:rsid w:val="00691FD2"/>
    <w:rsid w:val="006978CB"/>
    <w:rsid w:val="006A0A6B"/>
    <w:rsid w:val="006A1633"/>
    <w:rsid w:val="006A42FE"/>
    <w:rsid w:val="006A5D97"/>
    <w:rsid w:val="006B202F"/>
    <w:rsid w:val="006B3702"/>
    <w:rsid w:val="006B6332"/>
    <w:rsid w:val="006C3BD4"/>
    <w:rsid w:val="006C6323"/>
    <w:rsid w:val="006F142E"/>
    <w:rsid w:val="006F1D79"/>
    <w:rsid w:val="006F3AB8"/>
    <w:rsid w:val="006F7E82"/>
    <w:rsid w:val="00711602"/>
    <w:rsid w:val="00716F79"/>
    <w:rsid w:val="00721E64"/>
    <w:rsid w:val="00730083"/>
    <w:rsid w:val="007376A0"/>
    <w:rsid w:val="00743286"/>
    <w:rsid w:val="0074451E"/>
    <w:rsid w:val="00746241"/>
    <w:rsid w:val="007467BF"/>
    <w:rsid w:val="007502ED"/>
    <w:rsid w:val="007532CC"/>
    <w:rsid w:val="00754119"/>
    <w:rsid w:val="007549ED"/>
    <w:rsid w:val="007568EE"/>
    <w:rsid w:val="00760D2B"/>
    <w:rsid w:val="007612E8"/>
    <w:rsid w:val="00761DFD"/>
    <w:rsid w:val="00776E31"/>
    <w:rsid w:val="00777113"/>
    <w:rsid w:val="00780E20"/>
    <w:rsid w:val="0078131A"/>
    <w:rsid w:val="00792A9D"/>
    <w:rsid w:val="007A091B"/>
    <w:rsid w:val="007A3CE0"/>
    <w:rsid w:val="007A7D8D"/>
    <w:rsid w:val="007B233A"/>
    <w:rsid w:val="007C270B"/>
    <w:rsid w:val="007C321B"/>
    <w:rsid w:val="007C6A52"/>
    <w:rsid w:val="007D4DF0"/>
    <w:rsid w:val="007D5D1A"/>
    <w:rsid w:val="007D700E"/>
    <w:rsid w:val="007E14F8"/>
    <w:rsid w:val="007E44F4"/>
    <w:rsid w:val="007E6D0B"/>
    <w:rsid w:val="007F0B66"/>
    <w:rsid w:val="008014A2"/>
    <w:rsid w:val="00803CDD"/>
    <w:rsid w:val="00804BAF"/>
    <w:rsid w:val="00812457"/>
    <w:rsid w:val="00822904"/>
    <w:rsid w:val="0083079B"/>
    <w:rsid w:val="00835331"/>
    <w:rsid w:val="008436B8"/>
    <w:rsid w:val="00851A33"/>
    <w:rsid w:val="00854546"/>
    <w:rsid w:val="00867039"/>
    <w:rsid w:val="00871428"/>
    <w:rsid w:val="00874161"/>
    <w:rsid w:val="008773C1"/>
    <w:rsid w:val="00880DE8"/>
    <w:rsid w:val="00881A26"/>
    <w:rsid w:val="00894A60"/>
    <w:rsid w:val="00895F7A"/>
    <w:rsid w:val="00896D4F"/>
    <w:rsid w:val="008A101C"/>
    <w:rsid w:val="008A1B3B"/>
    <w:rsid w:val="008A57B6"/>
    <w:rsid w:val="008B160E"/>
    <w:rsid w:val="008B74CE"/>
    <w:rsid w:val="008C1D47"/>
    <w:rsid w:val="008C5139"/>
    <w:rsid w:val="008D5E9D"/>
    <w:rsid w:val="008D6A1F"/>
    <w:rsid w:val="008E03DF"/>
    <w:rsid w:val="008E48A7"/>
    <w:rsid w:val="008E62D4"/>
    <w:rsid w:val="008F027D"/>
    <w:rsid w:val="008F4386"/>
    <w:rsid w:val="008F5EAE"/>
    <w:rsid w:val="008F7733"/>
    <w:rsid w:val="00900E4D"/>
    <w:rsid w:val="0090255D"/>
    <w:rsid w:val="00916194"/>
    <w:rsid w:val="0091637B"/>
    <w:rsid w:val="00930FCD"/>
    <w:rsid w:val="00933F4E"/>
    <w:rsid w:val="0093702E"/>
    <w:rsid w:val="00942263"/>
    <w:rsid w:val="009425DA"/>
    <w:rsid w:val="00944970"/>
    <w:rsid w:val="009464B8"/>
    <w:rsid w:val="00946CB1"/>
    <w:rsid w:val="009540B3"/>
    <w:rsid w:val="009622BB"/>
    <w:rsid w:val="00964E19"/>
    <w:rsid w:val="009650B1"/>
    <w:rsid w:val="00973C17"/>
    <w:rsid w:val="00985BDB"/>
    <w:rsid w:val="0098788C"/>
    <w:rsid w:val="00991666"/>
    <w:rsid w:val="00991B50"/>
    <w:rsid w:val="00995322"/>
    <w:rsid w:val="00997659"/>
    <w:rsid w:val="009B0299"/>
    <w:rsid w:val="009C2E4A"/>
    <w:rsid w:val="009C3D34"/>
    <w:rsid w:val="009C4E13"/>
    <w:rsid w:val="009C64FB"/>
    <w:rsid w:val="009D6D01"/>
    <w:rsid w:val="009D6E4E"/>
    <w:rsid w:val="009E372F"/>
    <w:rsid w:val="009E6224"/>
    <w:rsid w:val="009E6D7F"/>
    <w:rsid w:val="009F3143"/>
    <w:rsid w:val="009F57D0"/>
    <w:rsid w:val="00A01811"/>
    <w:rsid w:val="00A1249E"/>
    <w:rsid w:val="00A15CEE"/>
    <w:rsid w:val="00A20B83"/>
    <w:rsid w:val="00A2587A"/>
    <w:rsid w:val="00A35A57"/>
    <w:rsid w:val="00A3639E"/>
    <w:rsid w:val="00A3692B"/>
    <w:rsid w:val="00A36DAE"/>
    <w:rsid w:val="00A4229F"/>
    <w:rsid w:val="00A46170"/>
    <w:rsid w:val="00A55C4A"/>
    <w:rsid w:val="00A574F9"/>
    <w:rsid w:val="00A57743"/>
    <w:rsid w:val="00A60295"/>
    <w:rsid w:val="00A609F5"/>
    <w:rsid w:val="00A60D69"/>
    <w:rsid w:val="00A62E92"/>
    <w:rsid w:val="00A748AC"/>
    <w:rsid w:val="00A823B8"/>
    <w:rsid w:val="00A847D5"/>
    <w:rsid w:val="00A904A5"/>
    <w:rsid w:val="00A970F2"/>
    <w:rsid w:val="00AA2186"/>
    <w:rsid w:val="00AA2B2C"/>
    <w:rsid w:val="00AB2093"/>
    <w:rsid w:val="00AB7920"/>
    <w:rsid w:val="00AC109B"/>
    <w:rsid w:val="00AC2328"/>
    <w:rsid w:val="00AC4D4C"/>
    <w:rsid w:val="00AC7132"/>
    <w:rsid w:val="00AD493A"/>
    <w:rsid w:val="00AE6C02"/>
    <w:rsid w:val="00AE7965"/>
    <w:rsid w:val="00AF27BF"/>
    <w:rsid w:val="00B07FD0"/>
    <w:rsid w:val="00B12585"/>
    <w:rsid w:val="00B14E43"/>
    <w:rsid w:val="00B168DE"/>
    <w:rsid w:val="00B26CAA"/>
    <w:rsid w:val="00B31428"/>
    <w:rsid w:val="00B35EDC"/>
    <w:rsid w:val="00B35FDB"/>
    <w:rsid w:val="00B422C1"/>
    <w:rsid w:val="00B46468"/>
    <w:rsid w:val="00B4704A"/>
    <w:rsid w:val="00B53D7E"/>
    <w:rsid w:val="00B56A51"/>
    <w:rsid w:val="00B57313"/>
    <w:rsid w:val="00B6101D"/>
    <w:rsid w:val="00B80FA5"/>
    <w:rsid w:val="00B81EDD"/>
    <w:rsid w:val="00B82151"/>
    <w:rsid w:val="00B84512"/>
    <w:rsid w:val="00B84DE1"/>
    <w:rsid w:val="00B92366"/>
    <w:rsid w:val="00B958E1"/>
    <w:rsid w:val="00B95FAA"/>
    <w:rsid w:val="00BA27FD"/>
    <w:rsid w:val="00BA283B"/>
    <w:rsid w:val="00BA64BA"/>
    <w:rsid w:val="00BB2CC1"/>
    <w:rsid w:val="00BB59D0"/>
    <w:rsid w:val="00BC12B7"/>
    <w:rsid w:val="00BC4BDE"/>
    <w:rsid w:val="00BC4E4D"/>
    <w:rsid w:val="00BC6BA4"/>
    <w:rsid w:val="00BD0CA9"/>
    <w:rsid w:val="00BD5D91"/>
    <w:rsid w:val="00BD620B"/>
    <w:rsid w:val="00BE456B"/>
    <w:rsid w:val="00BE5AA4"/>
    <w:rsid w:val="00BF5BA1"/>
    <w:rsid w:val="00C065FD"/>
    <w:rsid w:val="00C10064"/>
    <w:rsid w:val="00C10D4E"/>
    <w:rsid w:val="00C11347"/>
    <w:rsid w:val="00C11A4A"/>
    <w:rsid w:val="00C24C71"/>
    <w:rsid w:val="00C24E3F"/>
    <w:rsid w:val="00C34CCD"/>
    <w:rsid w:val="00C36B59"/>
    <w:rsid w:val="00C377B1"/>
    <w:rsid w:val="00C40C32"/>
    <w:rsid w:val="00C41846"/>
    <w:rsid w:val="00C42C92"/>
    <w:rsid w:val="00C42D3A"/>
    <w:rsid w:val="00C5151E"/>
    <w:rsid w:val="00C52927"/>
    <w:rsid w:val="00C54294"/>
    <w:rsid w:val="00C57B28"/>
    <w:rsid w:val="00C64179"/>
    <w:rsid w:val="00C65218"/>
    <w:rsid w:val="00C7453F"/>
    <w:rsid w:val="00C7514F"/>
    <w:rsid w:val="00C766BA"/>
    <w:rsid w:val="00C80E4B"/>
    <w:rsid w:val="00C83399"/>
    <w:rsid w:val="00C96FDB"/>
    <w:rsid w:val="00C9706C"/>
    <w:rsid w:val="00CA2C1F"/>
    <w:rsid w:val="00CB1869"/>
    <w:rsid w:val="00CB1D7C"/>
    <w:rsid w:val="00CB3ECE"/>
    <w:rsid w:val="00CC0EE6"/>
    <w:rsid w:val="00CC4BFF"/>
    <w:rsid w:val="00CC4EDD"/>
    <w:rsid w:val="00CD4296"/>
    <w:rsid w:val="00CD6870"/>
    <w:rsid w:val="00CD6AEF"/>
    <w:rsid w:val="00CE1198"/>
    <w:rsid w:val="00CE140D"/>
    <w:rsid w:val="00CE2E1E"/>
    <w:rsid w:val="00CF7B52"/>
    <w:rsid w:val="00D0401E"/>
    <w:rsid w:val="00D147B3"/>
    <w:rsid w:val="00D150F4"/>
    <w:rsid w:val="00D15E3C"/>
    <w:rsid w:val="00D22BA5"/>
    <w:rsid w:val="00D254A1"/>
    <w:rsid w:val="00D25E61"/>
    <w:rsid w:val="00D3020D"/>
    <w:rsid w:val="00D336FE"/>
    <w:rsid w:val="00D3424E"/>
    <w:rsid w:val="00D40167"/>
    <w:rsid w:val="00D40627"/>
    <w:rsid w:val="00D43103"/>
    <w:rsid w:val="00D43336"/>
    <w:rsid w:val="00D44108"/>
    <w:rsid w:val="00D5213C"/>
    <w:rsid w:val="00D62583"/>
    <w:rsid w:val="00D634C2"/>
    <w:rsid w:val="00D6376D"/>
    <w:rsid w:val="00D734D9"/>
    <w:rsid w:val="00D73999"/>
    <w:rsid w:val="00D74916"/>
    <w:rsid w:val="00D76102"/>
    <w:rsid w:val="00D77461"/>
    <w:rsid w:val="00D966DC"/>
    <w:rsid w:val="00DA343E"/>
    <w:rsid w:val="00DA5663"/>
    <w:rsid w:val="00DA7D6D"/>
    <w:rsid w:val="00DA7E3D"/>
    <w:rsid w:val="00DB2575"/>
    <w:rsid w:val="00DB378C"/>
    <w:rsid w:val="00DC2141"/>
    <w:rsid w:val="00DD5B60"/>
    <w:rsid w:val="00DE4440"/>
    <w:rsid w:val="00DF1F9B"/>
    <w:rsid w:val="00DF3C66"/>
    <w:rsid w:val="00DF5FE2"/>
    <w:rsid w:val="00DF636E"/>
    <w:rsid w:val="00DF657C"/>
    <w:rsid w:val="00E007B5"/>
    <w:rsid w:val="00E008F0"/>
    <w:rsid w:val="00E0332E"/>
    <w:rsid w:val="00E0351A"/>
    <w:rsid w:val="00E10E10"/>
    <w:rsid w:val="00E11939"/>
    <w:rsid w:val="00E147B2"/>
    <w:rsid w:val="00E1582C"/>
    <w:rsid w:val="00E17DC3"/>
    <w:rsid w:val="00E220EB"/>
    <w:rsid w:val="00E307D6"/>
    <w:rsid w:val="00E350D6"/>
    <w:rsid w:val="00E37E19"/>
    <w:rsid w:val="00E40702"/>
    <w:rsid w:val="00E45976"/>
    <w:rsid w:val="00E51A38"/>
    <w:rsid w:val="00E5308F"/>
    <w:rsid w:val="00E559CB"/>
    <w:rsid w:val="00E624CC"/>
    <w:rsid w:val="00E64E25"/>
    <w:rsid w:val="00E659A2"/>
    <w:rsid w:val="00E67388"/>
    <w:rsid w:val="00E714BD"/>
    <w:rsid w:val="00E93C4F"/>
    <w:rsid w:val="00E941EB"/>
    <w:rsid w:val="00E94453"/>
    <w:rsid w:val="00E95EB1"/>
    <w:rsid w:val="00EA2A56"/>
    <w:rsid w:val="00EA4580"/>
    <w:rsid w:val="00EA51BF"/>
    <w:rsid w:val="00EB46CE"/>
    <w:rsid w:val="00EB7B03"/>
    <w:rsid w:val="00EC2A83"/>
    <w:rsid w:val="00EC3E18"/>
    <w:rsid w:val="00EC726E"/>
    <w:rsid w:val="00EC79C5"/>
    <w:rsid w:val="00ED359E"/>
    <w:rsid w:val="00ED7D60"/>
    <w:rsid w:val="00EE3C05"/>
    <w:rsid w:val="00EE49B5"/>
    <w:rsid w:val="00EF5400"/>
    <w:rsid w:val="00EF6989"/>
    <w:rsid w:val="00EF7F65"/>
    <w:rsid w:val="00F13111"/>
    <w:rsid w:val="00F150BF"/>
    <w:rsid w:val="00F15627"/>
    <w:rsid w:val="00F16C07"/>
    <w:rsid w:val="00F348C1"/>
    <w:rsid w:val="00F42AFE"/>
    <w:rsid w:val="00F53903"/>
    <w:rsid w:val="00F57E66"/>
    <w:rsid w:val="00F702E5"/>
    <w:rsid w:val="00F71976"/>
    <w:rsid w:val="00F76778"/>
    <w:rsid w:val="00F84495"/>
    <w:rsid w:val="00F90F07"/>
    <w:rsid w:val="00F91B4C"/>
    <w:rsid w:val="00F94F5C"/>
    <w:rsid w:val="00FA0B3F"/>
    <w:rsid w:val="00FA436E"/>
    <w:rsid w:val="00FA71CC"/>
    <w:rsid w:val="00FA76E6"/>
    <w:rsid w:val="00FB07EA"/>
    <w:rsid w:val="00FB34C1"/>
    <w:rsid w:val="00FB3BFD"/>
    <w:rsid w:val="00FB7574"/>
    <w:rsid w:val="00FC1D77"/>
    <w:rsid w:val="00FC285B"/>
    <w:rsid w:val="00FC59A1"/>
    <w:rsid w:val="00FD1A43"/>
    <w:rsid w:val="00FD5969"/>
    <w:rsid w:val="00FD7E98"/>
    <w:rsid w:val="00FE19CD"/>
    <w:rsid w:val="00FE534A"/>
    <w:rsid w:val="00FF7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77F3DA9D"/>
  <w15:docId w15:val="{54B0C5D0-838D-4BAF-B2F5-9280B8AF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8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7"/>
    <w:pPr>
      <w:tabs>
        <w:tab w:val="center" w:pos="4252"/>
        <w:tab w:val="right" w:pos="8504"/>
      </w:tabs>
      <w:snapToGrid w:val="0"/>
    </w:pPr>
  </w:style>
  <w:style w:type="character" w:customStyle="1" w:styleId="a4">
    <w:name w:val="ヘッダー (文字)"/>
    <w:link w:val="a3"/>
    <w:uiPriority w:val="99"/>
    <w:rsid w:val="00973C17"/>
    <w:rPr>
      <w:kern w:val="2"/>
      <w:sz w:val="21"/>
      <w:szCs w:val="22"/>
    </w:rPr>
  </w:style>
  <w:style w:type="paragraph" w:styleId="a5">
    <w:name w:val="footer"/>
    <w:basedOn w:val="a"/>
    <w:link w:val="a6"/>
    <w:uiPriority w:val="99"/>
    <w:unhideWhenUsed/>
    <w:rsid w:val="00973C17"/>
    <w:pPr>
      <w:tabs>
        <w:tab w:val="center" w:pos="4252"/>
        <w:tab w:val="right" w:pos="8504"/>
      </w:tabs>
      <w:snapToGrid w:val="0"/>
    </w:pPr>
  </w:style>
  <w:style w:type="character" w:customStyle="1" w:styleId="a6">
    <w:name w:val="フッター (文字)"/>
    <w:link w:val="a5"/>
    <w:uiPriority w:val="99"/>
    <w:rsid w:val="00973C17"/>
    <w:rPr>
      <w:kern w:val="2"/>
      <w:sz w:val="21"/>
      <w:szCs w:val="22"/>
    </w:rPr>
  </w:style>
  <w:style w:type="paragraph" w:styleId="a7">
    <w:name w:val="Balloon Text"/>
    <w:basedOn w:val="a"/>
    <w:link w:val="a8"/>
    <w:uiPriority w:val="99"/>
    <w:semiHidden/>
    <w:unhideWhenUsed/>
    <w:rsid w:val="004B3A82"/>
    <w:rPr>
      <w:rFonts w:ascii="Arial" w:eastAsia="ＭＳ ゴシック" w:hAnsi="Arial"/>
      <w:sz w:val="18"/>
      <w:szCs w:val="18"/>
    </w:rPr>
  </w:style>
  <w:style w:type="character" w:customStyle="1" w:styleId="a8">
    <w:name w:val="吹き出し (文字)"/>
    <w:link w:val="a7"/>
    <w:uiPriority w:val="99"/>
    <w:semiHidden/>
    <w:rsid w:val="004B3A82"/>
    <w:rPr>
      <w:rFonts w:ascii="Arial" w:eastAsia="ＭＳ ゴシック" w:hAnsi="Arial" w:cs="Times New Roman"/>
      <w:kern w:val="2"/>
      <w:sz w:val="18"/>
      <w:szCs w:val="18"/>
    </w:rPr>
  </w:style>
  <w:style w:type="character" w:styleId="a9">
    <w:name w:val="annotation reference"/>
    <w:uiPriority w:val="99"/>
    <w:semiHidden/>
    <w:unhideWhenUsed/>
    <w:rsid w:val="00C24E3F"/>
    <w:rPr>
      <w:sz w:val="18"/>
      <w:szCs w:val="18"/>
    </w:rPr>
  </w:style>
  <w:style w:type="paragraph" w:styleId="aa">
    <w:name w:val="annotation text"/>
    <w:basedOn w:val="a"/>
    <w:link w:val="ab"/>
    <w:uiPriority w:val="99"/>
    <w:semiHidden/>
    <w:unhideWhenUsed/>
    <w:rsid w:val="00C24E3F"/>
    <w:pPr>
      <w:jc w:val="left"/>
    </w:pPr>
  </w:style>
  <w:style w:type="character" w:customStyle="1" w:styleId="ab">
    <w:name w:val="コメント文字列 (文字)"/>
    <w:link w:val="aa"/>
    <w:uiPriority w:val="99"/>
    <w:semiHidden/>
    <w:rsid w:val="00C24E3F"/>
    <w:rPr>
      <w:kern w:val="2"/>
      <w:sz w:val="21"/>
      <w:szCs w:val="22"/>
    </w:rPr>
  </w:style>
  <w:style w:type="paragraph" w:styleId="ac">
    <w:name w:val="annotation subject"/>
    <w:basedOn w:val="aa"/>
    <w:next w:val="aa"/>
    <w:link w:val="ad"/>
    <w:uiPriority w:val="99"/>
    <w:semiHidden/>
    <w:unhideWhenUsed/>
    <w:rsid w:val="00C24E3F"/>
    <w:rPr>
      <w:b/>
      <w:bCs/>
    </w:rPr>
  </w:style>
  <w:style w:type="character" w:customStyle="1" w:styleId="ad">
    <w:name w:val="コメント内容 (文字)"/>
    <w:link w:val="ac"/>
    <w:uiPriority w:val="99"/>
    <w:semiHidden/>
    <w:rsid w:val="00C24E3F"/>
    <w:rPr>
      <w:b/>
      <w:bCs/>
      <w:kern w:val="2"/>
      <w:sz w:val="21"/>
      <w:szCs w:val="22"/>
    </w:rPr>
  </w:style>
  <w:style w:type="paragraph" w:customStyle="1" w:styleId="ae">
    <w:name w:val="一太郎"/>
    <w:rsid w:val="000D6778"/>
    <w:pPr>
      <w:widowControl w:val="0"/>
      <w:wordWrap w:val="0"/>
      <w:autoSpaceDE w:val="0"/>
      <w:autoSpaceDN w:val="0"/>
      <w:adjustRightInd w:val="0"/>
      <w:spacing w:line="329" w:lineRule="exact"/>
      <w:jc w:val="both"/>
    </w:pPr>
    <w:rPr>
      <w:rFonts w:cs="ＭＳ 明朝"/>
      <w:spacing w:val="2"/>
      <w:sz w:val="21"/>
      <w:szCs w:val="21"/>
    </w:rPr>
  </w:style>
  <w:style w:type="paragraph" w:styleId="af">
    <w:name w:val="Plain Text"/>
    <w:basedOn w:val="a"/>
    <w:link w:val="af0"/>
    <w:uiPriority w:val="99"/>
    <w:rsid w:val="006F3AB8"/>
    <w:rPr>
      <w:rFonts w:ascii="ＭＳ 明朝" w:hAnsi="Courier New" w:cs="Courier New"/>
      <w:szCs w:val="21"/>
    </w:rPr>
  </w:style>
  <w:style w:type="character" w:customStyle="1" w:styleId="af0">
    <w:name w:val="書式なし (文字)"/>
    <w:link w:val="af"/>
    <w:uiPriority w:val="99"/>
    <w:rsid w:val="006F3AB8"/>
    <w:rPr>
      <w:rFonts w:ascii="ＭＳ 明朝" w:hAnsi="Courier New" w:cs="Courier New"/>
      <w:kern w:val="2"/>
      <w:sz w:val="21"/>
      <w:szCs w:val="21"/>
    </w:rPr>
  </w:style>
  <w:style w:type="paragraph" w:customStyle="1" w:styleId="131">
    <w:name w:val="表 (青) 131"/>
    <w:basedOn w:val="a"/>
    <w:uiPriority w:val="34"/>
    <w:qFormat/>
    <w:rsid w:val="00851A33"/>
    <w:pPr>
      <w:ind w:leftChars="400" w:left="840"/>
    </w:pPr>
  </w:style>
  <w:style w:type="paragraph" w:customStyle="1" w:styleId="121">
    <w:name w:val="表 (青) 121"/>
    <w:hidden/>
    <w:uiPriority w:val="99"/>
    <w:semiHidden/>
    <w:rsid w:val="000B7F1E"/>
    <w:rPr>
      <w:kern w:val="2"/>
      <w:sz w:val="21"/>
      <w:szCs w:val="22"/>
    </w:rPr>
  </w:style>
  <w:style w:type="paragraph" w:styleId="af1">
    <w:name w:val="List Paragraph"/>
    <w:basedOn w:val="a"/>
    <w:link w:val="af2"/>
    <w:uiPriority w:val="34"/>
    <w:qFormat/>
    <w:rsid w:val="000B1C65"/>
    <w:pPr>
      <w:ind w:leftChars="400" w:left="960"/>
    </w:pPr>
    <w:rPr>
      <w:rFonts w:ascii="游明朝" w:eastAsia="游明朝" w:hAnsi="游明朝"/>
      <w:sz w:val="24"/>
      <w:szCs w:val="24"/>
    </w:rPr>
  </w:style>
  <w:style w:type="paragraph" w:styleId="af3">
    <w:name w:val="Note Heading"/>
    <w:basedOn w:val="a"/>
    <w:next w:val="a"/>
    <w:link w:val="af4"/>
    <w:unhideWhenUsed/>
    <w:rsid w:val="007D5D1A"/>
    <w:pPr>
      <w:jc w:val="center"/>
    </w:pPr>
    <w:rPr>
      <w:szCs w:val="24"/>
    </w:rPr>
  </w:style>
  <w:style w:type="character" w:customStyle="1" w:styleId="af4">
    <w:name w:val="記 (文字)"/>
    <w:basedOn w:val="a0"/>
    <w:link w:val="af3"/>
    <w:uiPriority w:val="99"/>
    <w:rsid w:val="007D5D1A"/>
    <w:rPr>
      <w:kern w:val="2"/>
      <w:sz w:val="21"/>
      <w:szCs w:val="24"/>
    </w:rPr>
  </w:style>
  <w:style w:type="table" w:styleId="af5">
    <w:name w:val="Table Grid"/>
    <w:basedOn w:val="a1"/>
    <w:uiPriority w:val="59"/>
    <w:rsid w:val="006A42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リスト段落 (文字)"/>
    <w:basedOn w:val="a0"/>
    <w:link w:val="af1"/>
    <w:uiPriority w:val="34"/>
    <w:rsid w:val="00AA2B2C"/>
    <w:rPr>
      <w:rFonts w:ascii="游明朝" w:eastAsia="游明朝" w:hAnsi="游明朝"/>
      <w:kern w:val="2"/>
      <w:sz w:val="24"/>
      <w:szCs w:val="24"/>
    </w:rPr>
  </w:style>
  <w:style w:type="paragraph" w:styleId="2">
    <w:name w:val="Body Text Indent 2"/>
    <w:basedOn w:val="a"/>
    <w:link w:val="20"/>
    <w:uiPriority w:val="99"/>
    <w:rsid w:val="00DB378C"/>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DB378C"/>
    <w:rPr>
      <w:rFonts w:ascii="Times New Roman" w:eastAsia="ＭＳ ゴシック" w:hAnsi="Times New Roman"/>
      <w:color w:val="000000"/>
      <w:sz w:val="21"/>
      <w:szCs w:val="21"/>
    </w:rPr>
  </w:style>
  <w:style w:type="paragraph" w:styleId="af6">
    <w:name w:val="Revision"/>
    <w:hidden/>
    <w:uiPriority w:val="71"/>
    <w:rsid w:val="0093702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30594">
      <w:bodyDiv w:val="1"/>
      <w:marLeft w:val="0"/>
      <w:marRight w:val="0"/>
      <w:marTop w:val="0"/>
      <w:marBottom w:val="0"/>
      <w:divBdr>
        <w:top w:val="none" w:sz="0" w:space="0" w:color="auto"/>
        <w:left w:val="none" w:sz="0" w:space="0" w:color="auto"/>
        <w:bottom w:val="none" w:sz="0" w:space="0" w:color="auto"/>
        <w:right w:val="none" w:sz="0" w:space="0" w:color="auto"/>
      </w:divBdr>
    </w:div>
    <w:div w:id="233590964">
      <w:bodyDiv w:val="1"/>
      <w:marLeft w:val="0"/>
      <w:marRight w:val="0"/>
      <w:marTop w:val="0"/>
      <w:marBottom w:val="0"/>
      <w:divBdr>
        <w:top w:val="none" w:sz="0" w:space="0" w:color="auto"/>
        <w:left w:val="none" w:sz="0" w:space="0" w:color="auto"/>
        <w:bottom w:val="none" w:sz="0" w:space="0" w:color="auto"/>
        <w:right w:val="none" w:sz="0" w:space="0" w:color="auto"/>
      </w:divBdr>
      <w:divsChild>
        <w:div w:id="434977957">
          <w:marLeft w:val="1166"/>
          <w:marRight w:val="0"/>
          <w:marTop w:val="0"/>
          <w:marBottom w:val="0"/>
          <w:divBdr>
            <w:top w:val="none" w:sz="0" w:space="0" w:color="auto"/>
            <w:left w:val="none" w:sz="0" w:space="0" w:color="auto"/>
            <w:bottom w:val="none" w:sz="0" w:space="0" w:color="auto"/>
            <w:right w:val="none" w:sz="0" w:space="0" w:color="auto"/>
          </w:divBdr>
        </w:div>
      </w:divsChild>
    </w:div>
    <w:div w:id="243297728">
      <w:bodyDiv w:val="1"/>
      <w:marLeft w:val="0"/>
      <w:marRight w:val="0"/>
      <w:marTop w:val="0"/>
      <w:marBottom w:val="0"/>
      <w:divBdr>
        <w:top w:val="none" w:sz="0" w:space="0" w:color="auto"/>
        <w:left w:val="none" w:sz="0" w:space="0" w:color="auto"/>
        <w:bottom w:val="none" w:sz="0" w:space="0" w:color="auto"/>
        <w:right w:val="none" w:sz="0" w:space="0" w:color="auto"/>
      </w:divBdr>
    </w:div>
    <w:div w:id="331689848">
      <w:bodyDiv w:val="1"/>
      <w:marLeft w:val="0"/>
      <w:marRight w:val="0"/>
      <w:marTop w:val="0"/>
      <w:marBottom w:val="0"/>
      <w:divBdr>
        <w:top w:val="none" w:sz="0" w:space="0" w:color="auto"/>
        <w:left w:val="none" w:sz="0" w:space="0" w:color="auto"/>
        <w:bottom w:val="none" w:sz="0" w:space="0" w:color="auto"/>
        <w:right w:val="none" w:sz="0" w:space="0" w:color="auto"/>
      </w:divBdr>
    </w:div>
    <w:div w:id="424377367">
      <w:bodyDiv w:val="1"/>
      <w:marLeft w:val="0"/>
      <w:marRight w:val="0"/>
      <w:marTop w:val="0"/>
      <w:marBottom w:val="0"/>
      <w:divBdr>
        <w:top w:val="none" w:sz="0" w:space="0" w:color="auto"/>
        <w:left w:val="none" w:sz="0" w:space="0" w:color="auto"/>
        <w:bottom w:val="none" w:sz="0" w:space="0" w:color="auto"/>
        <w:right w:val="none" w:sz="0" w:space="0" w:color="auto"/>
      </w:divBdr>
    </w:div>
    <w:div w:id="1789884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D955-E923-4016-B4B4-133CA417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4-11T07:47:00Z</cp:lastPrinted>
  <dcterms:created xsi:type="dcterms:W3CDTF">2019-04-24T04:32:00Z</dcterms:created>
  <dcterms:modified xsi:type="dcterms:W3CDTF">2019-07-09T08:35:00Z</dcterms:modified>
</cp:coreProperties>
</file>